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04" w:rsidRDefault="00A05401" w:rsidP="00A05401">
      <w:pPr>
        <w:pStyle w:val="1"/>
        <w:spacing w:before="0" w:after="0"/>
        <w:rPr>
          <w:rFonts w:cs="Times New Roman"/>
        </w:rPr>
      </w:pPr>
      <w:r>
        <w:rPr>
          <w:rFonts w:cs="Times New Roman"/>
        </w:rPr>
        <w:t>Сведения</w:t>
      </w:r>
      <w:r>
        <w:rPr>
          <w:rFonts w:cs="Times New Roman"/>
        </w:rPr>
        <w:br/>
        <w:t xml:space="preserve">о доходах, расходах, об имуществе и обязательствах имущественного характера </w:t>
      </w:r>
      <w:r w:rsidR="00B108FD">
        <w:rPr>
          <w:rFonts w:cs="Times New Roman"/>
        </w:rPr>
        <w:t xml:space="preserve">муниципальных служащих </w:t>
      </w:r>
    </w:p>
    <w:p w:rsidR="00A05401" w:rsidRDefault="00B108FD" w:rsidP="00A05401">
      <w:pPr>
        <w:pStyle w:val="1"/>
        <w:spacing w:before="0" w:after="0"/>
        <w:rPr>
          <w:rFonts w:cs="Times New Roman"/>
        </w:rPr>
      </w:pPr>
      <w:r>
        <w:rPr>
          <w:rFonts w:cs="Times New Roman"/>
        </w:rPr>
        <w:t xml:space="preserve">Администрации Вышневолоцкого городского округа </w:t>
      </w:r>
      <w:r w:rsidR="00A05401">
        <w:rPr>
          <w:rFonts w:cs="Times New Roman"/>
        </w:rPr>
        <w:t xml:space="preserve">за период </w:t>
      </w:r>
    </w:p>
    <w:p w:rsidR="00A05401" w:rsidRDefault="00A05401" w:rsidP="00A05401">
      <w:pPr>
        <w:pStyle w:val="1"/>
        <w:spacing w:before="0" w:after="0"/>
        <w:rPr>
          <w:rFonts w:cs="Times New Roman"/>
        </w:rPr>
      </w:pPr>
      <w:r>
        <w:rPr>
          <w:rFonts w:cs="Times New Roman"/>
        </w:rPr>
        <w:t>с 1 января 20</w:t>
      </w:r>
      <w:r w:rsidR="004554F9">
        <w:rPr>
          <w:rFonts w:cs="Times New Roman"/>
        </w:rPr>
        <w:t>20</w:t>
      </w:r>
      <w:r>
        <w:rPr>
          <w:rFonts w:cs="Times New Roman"/>
        </w:rPr>
        <w:t xml:space="preserve"> г. по 31 декабря 20</w:t>
      </w:r>
      <w:r w:rsidR="004554F9">
        <w:rPr>
          <w:rFonts w:cs="Times New Roman"/>
        </w:rPr>
        <w:t>20</w:t>
      </w:r>
      <w:r>
        <w:rPr>
          <w:rFonts w:cs="Times New Roman"/>
        </w:rPr>
        <w:t> г.</w:t>
      </w:r>
    </w:p>
    <w:p w:rsidR="00A05401" w:rsidRDefault="00A05401" w:rsidP="00A05401">
      <w:pPr>
        <w:pStyle w:val="a0"/>
        <w:spacing w:after="0"/>
        <w:jc w:val="center"/>
      </w:pPr>
    </w:p>
    <w:p w:rsidR="00A05401" w:rsidRDefault="00A05401" w:rsidP="00A05401">
      <w:pPr>
        <w:pStyle w:val="a0"/>
        <w:spacing w:after="0"/>
        <w:jc w:val="center"/>
      </w:pPr>
    </w:p>
    <w:tbl>
      <w:tblPr>
        <w:tblW w:w="18401" w:type="dxa"/>
        <w:tblInd w:w="-3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"/>
        <w:gridCol w:w="1684"/>
        <w:gridCol w:w="1928"/>
        <w:gridCol w:w="1159"/>
        <w:gridCol w:w="11"/>
        <w:gridCol w:w="1253"/>
        <w:gridCol w:w="1048"/>
        <w:gridCol w:w="962"/>
        <w:gridCol w:w="1155"/>
        <w:gridCol w:w="1170"/>
        <w:gridCol w:w="933"/>
        <w:gridCol w:w="1365"/>
        <w:gridCol w:w="1185"/>
        <w:gridCol w:w="1151"/>
        <w:gridCol w:w="962"/>
        <w:gridCol w:w="962"/>
        <w:gridCol w:w="962"/>
      </w:tblGrid>
      <w:tr w:rsidR="00A05401" w:rsidTr="00266139">
        <w:trPr>
          <w:gridAfter w:val="3"/>
          <w:wAfter w:w="2886" w:type="dxa"/>
        </w:trPr>
        <w:tc>
          <w:tcPr>
            <w:tcW w:w="5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5401" w:rsidRPr="00F03F7C" w:rsidRDefault="00A054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Фамилия и инициалы муниципального служащего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634810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Замещаемая должность муниципальной службы</w:t>
            </w:r>
          </w:p>
        </w:tc>
        <w:tc>
          <w:tcPr>
            <w:tcW w:w="44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Транс-</w:t>
            </w:r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Деклари</w:t>
            </w:r>
            <w:proofErr w:type="spellEnd"/>
            <w:r w:rsidRPr="00F03F7C">
              <w:rPr>
                <w:rFonts w:cs="Times New Roman"/>
                <w:sz w:val="20"/>
                <w:szCs w:val="20"/>
              </w:rPr>
              <w:t>-</w:t>
            </w:r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рованный</w:t>
            </w:r>
            <w:proofErr w:type="spellEnd"/>
            <w:r w:rsidRPr="00F03F7C">
              <w:rPr>
                <w:rFonts w:cs="Times New Roman"/>
                <w:sz w:val="20"/>
                <w:szCs w:val="20"/>
              </w:rPr>
              <w:t> годовой доход (руб.)</w:t>
            </w:r>
          </w:p>
        </w:tc>
        <w:tc>
          <w:tcPr>
            <w:tcW w:w="11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 xml:space="preserve">за </w:t>
            </w:r>
            <w:proofErr w:type="gramStart"/>
            <w:r w:rsidRPr="00F03F7C">
              <w:rPr>
                <w:rFonts w:cs="Times New Roman"/>
                <w:sz w:val="20"/>
                <w:szCs w:val="20"/>
              </w:rPr>
              <w:t>счет</w:t>
            </w:r>
            <w:proofErr w:type="gramEnd"/>
            <w:r w:rsidRPr="00F03F7C">
              <w:rPr>
                <w:rFonts w:cs="Times New Roman"/>
                <w:sz w:val="20"/>
                <w:szCs w:val="20"/>
              </w:rPr>
              <w:t xml:space="preserve"> которых совершена сделка³</w:t>
            </w:r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03F7C">
              <w:rPr>
                <w:rFonts w:cs="Times New Roman"/>
                <w:sz w:val="20"/>
                <w:szCs w:val="20"/>
              </w:rPr>
              <w:t>(вид приобретен</w:t>
            </w:r>
            <w:proofErr w:type="gramEnd"/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03F7C">
              <w:rPr>
                <w:rFonts w:cs="Times New Roman"/>
                <w:sz w:val="20"/>
                <w:szCs w:val="20"/>
              </w:rPr>
              <w:t>ного</w:t>
            </w:r>
            <w:proofErr w:type="spellEnd"/>
            <w:r w:rsidRPr="00F03F7C">
              <w:rPr>
                <w:rFonts w:cs="Times New Roman"/>
                <w:sz w:val="20"/>
                <w:szCs w:val="20"/>
              </w:rPr>
              <w:t xml:space="preserve"> имущества, источники)</w:t>
            </w:r>
            <w:proofErr w:type="gramEnd"/>
          </w:p>
        </w:tc>
      </w:tr>
      <w:tr w:rsidR="00A05401" w:rsidTr="00266139">
        <w:trPr>
          <w:gridAfter w:val="3"/>
          <w:wAfter w:w="2886" w:type="dxa"/>
        </w:trPr>
        <w:tc>
          <w:tcPr>
            <w:tcW w:w="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05401" w:rsidRDefault="00A05401">
            <w:pPr>
              <w:widowControl/>
              <w:suppressAutoHyphens w:val="0"/>
            </w:pPr>
          </w:p>
        </w:tc>
        <w:tc>
          <w:tcPr>
            <w:tcW w:w="1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05401" w:rsidRDefault="00A05401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9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05401" w:rsidRDefault="00A05401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 xml:space="preserve">вид </w:t>
            </w:r>
            <w:proofErr w:type="spellStart"/>
            <w:r w:rsidRPr="00F03F7C">
              <w:rPr>
                <w:rFonts w:cs="Times New Roman"/>
                <w:sz w:val="20"/>
                <w:szCs w:val="20"/>
              </w:rPr>
              <w:t>собст</w:t>
            </w:r>
            <w:proofErr w:type="spellEnd"/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вен</w:t>
            </w:r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пло</w:t>
            </w:r>
            <w:proofErr w:type="spellEnd"/>
            <w:r w:rsidRPr="00F03F7C">
              <w:rPr>
                <w:rFonts w:cs="Times New Roman"/>
                <w:sz w:val="20"/>
                <w:szCs w:val="20"/>
              </w:rPr>
              <w:t>-</w:t>
            </w:r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щадь</w:t>
            </w:r>
            <w:proofErr w:type="spellEnd"/>
            <w:r w:rsidRPr="00F03F7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03F7C">
              <w:rPr>
                <w:rFonts w:cs="Times New Roman"/>
                <w:sz w:val="20"/>
                <w:szCs w:val="20"/>
              </w:rPr>
              <w:t>кв</w:t>
            </w:r>
            <w:proofErr w:type="gramStart"/>
            <w:r w:rsidRPr="00F03F7C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3F7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 xml:space="preserve">страна </w:t>
            </w:r>
            <w:proofErr w:type="spellStart"/>
            <w:r w:rsidRPr="00F03F7C">
              <w:rPr>
                <w:rFonts w:cs="Times New Roman"/>
                <w:sz w:val="20"/>
                <w:szCs w:val="20"/>
              </w:rPr>
              <w:t>располо</w:t>
            </w:r>
            <w:proofErr w:type="spellEnd"/>
            <w:r w:rsidRPr="00F03F7C">
              <w:rPr>
                <w:rFonts w:cs="Times New Roman"/>
                <w:sz w:val="20"/>
                <w:szCs w:val="20"/>
              </w:rPr>
              <w:t>-</w:t>
            </w:r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пло</w:t>
            </w:r>
            <w:proofErr w:type="spellEnd"/>
            <w:r w:rsidRPr="00F03F7C">
              <w:rPr>
                <w:rFonts w:cs="Times New Roman"/>
                <w:sz w:val="20"/>
                <w:szCs w:val="20"/>
              </w:rPr>
              <w:t>-</w:t>
            </w:r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щадь</w:t>
            </w:r>
            <w:proofErr w:type="spellEnd"/>
            <w:r w:rsidRPr="00F03F7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03F7C">
              <w:rPr>
                <w:rFonts w:cs="Times New Roman"/>
                <w:sz w:val="20"/>
                <w:szCs w:val="20"/>
              </w:rPr>
              <w:t>кв</w:t>
            </w:r>
            <w:proofErr w:type="gramStart"/>
            <w:r w:rsidRPr="00F03F7C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3F7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5401" w:rsidRPr="00F03F7C" w:rsidRDefault="00A05401">
            <w:pPr>
              <w:pStyle w:val="a8"/>
              <w:snapToGrid w:val="0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3F7C">
              <w:rPr>
                <w:rFonts w:cs="Times New Roman"/>
                <w:sz w:val="20"/>
                <w:szCs w:val="20"/>
              </w:rPr>
              <w:t xml:space="preserve">страна </w:t>
            </w:r>
            <w:proofErr w:type="spellStart"/>
            <w:r w:rsidRPr="00F03F7C">
              <w:rPr>
                <w:rFonts w:cs="Times New Roman"/>
                <w:sz w:val="20"/>
                <w:szCs w:val="20"/>
              </w:rPr>
              <w:t>располо</w:t>
            </w:r>
            <w:proofErr w:type="spellEnd"/>
            <w:r w:rsidRPr="00F03F7C">
              <w:rPr>
                <w:rFonts w:cs="Times New Roman"/>
                <w:sz w:val="20"/>
                <w:szCs w:val="20"/>
              </w:rPr>
              <w:t>-</w:t>
            </w:r>
          </w:p>
          <w:p w:rsidR="00A05401" w:rsidRPr="00F03F7C" w:rsidRDefault="00A05401">
            <w:pPr>
              <w:pStyle w:val="a8"/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03F7C">
              <w:rPr>
                <w:rFonts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05401" w:rsidRPr="00F03F7C" w:rsidRDefault="00A05401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05401" w:rsidRDefault="00A05401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1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05401" w:rsidRDefault="00A05401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A05401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05401" w:rsidRPr="00800A75" w:rsidRDefault="006F2446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05401" w:rsidRPr="00800A75" w:rsidRDefault="00A05401" w:rsidP="00D16A22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800A75">
              <w:rPr>
                <w:color w:val="000000" w:themeColor="text1"/>
                <w:sz w:val="20"/>
                <w:szCs w:val="20"/>
              </w:rPr>
              <w:t>Б</w:t>
            </w:r>
            <w:r w:rsidR="00D16A22" w:rsidRPr="00800A75">
              <w:rPr>
                <w:color w:val="000000" w:themeColor="text1"/>
                <w:sz w:val="20"/>
                <w:szCs w:val="20"/>
              </w:rPr>
              <w:t>огданов С.Б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05401" w:rsidRPr="00800A75" w:rsidRDefault="00A05401" w:rsidP="00D16A2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00A75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  <w:r w:rsidR="00D16A22" w:rsidRPr="00800A75">
              <w:rPr>
                <w:color w:val="000000" w:themeColor="text1"/>
                <w:sz w:val="20"/>
                <w:szCs w:val="20"/>
              </w:rPr>
              <w:t>Главы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5401" w:rsidRPr="00800A75" w:rsidRDefault="0081353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00A75">
              <w:rPr>
                <w:color w:val="000000" w:themeColor="text1"/>
                <w:sz w:val="20"/>
                <w:szCs w:val="20"/>
              </w:rPr>
              <w:t>К</w:t>
            </w:r>
            <w:r w:rsidR="00D16A22" w:rsidRPr="00800A75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A05401" w:rsidRPr="00800A75" w:rsidRDefault="00A05401" w:rsidP="00D16A2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5401" w:rsidRDefault="008E62D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8401D3">
              <w:rPr>
                <w:sz w:val="20"/>
                <w:szCs w:val="20"/>
              </w:rPr>
              <w:t>олевая (1/4)</w:t>
            </w:r>
          </w:p>
          <w:p w:rsidR="00A05401" w:rsidRDefault="00A054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A05401" w:rsidRDefault="00A054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5401" w:rsidRDefault="008401D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  <w:p w:rsidR="00A05401" w:rsidRDefault="00A054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A05401" w:rsidRDefault="00A054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A05401" w:rsidRDefault="00A054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5401" w:rsidRDefault="008401D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5401" w:rsidRDefault="003221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401D3">
              <w:rPr>
                <w:sz w:val="20"/>
                <w:szCs w:val="20"/>
              </w:rPr>
              <w:t>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5401" w:rsidRDefault="008401D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5401" w:rsidRDefault="008401D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05401" w:rsidRPr="00A022B2" w:rsidRDefault="00A022B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8401D3">
              <w:rPr>
                <w:sz w:val="20"/>
                <w:szCs w:val="20"/>
                <w:lang w:val="en-US"/>
              </w:rPr>
              <w:t>SKODA</w:t>
            </w:r>
            <w:r w:rsidR="008401D3" w:rsidRPr="00A022B2">
              <w:rPr>
                <w:sz w:val="20"/>
                <w:szCs w:val="20"/>
              </w:rPr>
              <w:t xml:space="preserve"> </w:t>
            </w:r>
            <w:r w:rsidR="008401D3"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05401" w:rsidRDefault="00800A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251,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05401" w:rsidRDefault="00A054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B1E98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6F2446" w:rsidRDefault="006F2446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F2446">
              <w:rPr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икова Т.С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8401D3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секретарь административной комисс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80,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B1E98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6F2446" w:rsidRDefault="006F2446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F2446">
              <w:rPr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6A0CE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ХЭНДЭ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P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КИА </w:t>
            </w:r>
            <w:proofErr w:type="spellStart"/>
            <w:r>
              <w:rPr>
                <w:sz w:val="20"/>
                <w:szCs w:val="20"/>
                <w:lang w:val="en-US"/>
              </w:rPr>
              <w:t>Sportge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892,8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B1E98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6F2446" w:rsidRDefault="006F2446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F244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B1E98" w:rsidRDefault="00DB1E98" w:rsidP="00DB1E9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jc w:val="center"/>
            </w:pPr>
            <w:r w:rsidRPr="00766E93"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jc w:val="center"/>
            </w:pPr>
            <w:r w:rsidRPr="00766E93"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jc w:val="center"/>
            </w:pPr>
            <w:r w:rsidRPr="00766E93"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jc w:val="center"/>
            </w:pPr>
            <w:r w:rsidRPr="00766E93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jc w:val="center"/>
            </w:pPr>
            <w:r w:rsidRPr="00753EAD"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jc w:val="center"/>
            </w:pPr>
            <w:r w:rsidRPr="00753EAD"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B1E98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Pr="006F2446" w:rsidRDefault="006F2446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F2446">
              <w:rPr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B1E98" w:rsidRDefault="00DB1E98" w:rsidP="00DB1E9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jc w:val="center"/>
            </w:pPr>
            <w:r w:rsidRPr="00766E93"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jc w:val="center"/>
            </w:pPr>
            <w:r w:rsidRPr="00766E93"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jc w:val="center"/>
            </w:pPr>
            <w:r w:rsidRPr="00766E93"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jc w:val="center"/>
            </w:pPr>
            <w:r w:rsidRPr="00766E93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jc w:val="center"/>
            </w:pPr>
            <w:r w:rsidRPr="00753EAD"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1E98" w:rsidRDefault="00DB1E98" w:rsidP="00DB1E98">
            <w:pPr>
              <w:jc w:val="center"/>
            </w:pPr>
            <w:r w:rsidRPr="00753EAD"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98" w:rsidRDefault="00DB1E98" w:rsidP="00DB1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F2446" w:rsidRDefault="006F2446" w:rsidP="00385119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6F2446" w:rsidRDefault="006F2446" w:rsidP="006F2446"/>
          <w:p w:rsidR="00385119" w:rsidRPr="006F2446" w:rsidRDefault="006F2446" w:rsidP="006F2446">
            <w:pPr>
              <w:pStyle w:val="a7"/>
              <w:snapToGrid w:val="0"/>
              <w:jc w:val="center"/>
            </w:pPr>
            <w:r w:rsidRPr="006F2446">
              <w:rPr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а С.В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по связям с общественностью и информационной политики Управления по обеспечению деятельности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jc w:val="center"/>
            </w:pPr>
            <w:r w:rsidRPr="003E4193"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jc w:val="center"/>
            </w:pPr>
            <w:r w:rsidRPr="003E4193"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jc w:val="center"/>
            </w:pPr>
            <w:r w:rsidRPr="003E4193"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jc w:val="center"/>
            </w:pPr>
            <w:r w:rsidRPr="003E4193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8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753EAD" w:rsidRDefault="00385119" w:rsidP="00385119">
            <w:pPr>
              <w:jc w:val="center"/>
              <w:rPr>
                <w:sz w:val="20"/>
                <w:szCs w:val="20"/>
              </w:rPr>
            </w:pPr>
            <w:r w:rsidRPr="00753EAD"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385119" w:rsidRDefault="00385119" w:rsidP="00385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87,8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53EAD"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D748E" w:rsidRDefault="006F2446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D748E"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8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jc w:val="center"/>
            </w:pPr>
            <w:r w:rsidRPr="003E4193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jc w:val="center"/>
            </w:pPr>
            <w:r w:rsidRPr="003E4193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jc w:val="center"/>
            </w:pPr>
            <w:r w:rsidRPr="003E4193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jc w:val="center"/>
            </w:pPr>
            <w:r w:rsidRPr="003E4193"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753EAD" w:rsidRDefault="00385119" w:rsidP="0038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91,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Default="00385119" w:rsidP="00385119">
            <w:pPr>
              <w:jc w:val="center"/>
            </w:pPr>
            <w:r w:rsidRPr="003E4193"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385119" w:rsidRDefault="00385119" w:rsidP="00385119">
            <w:pPr>
              <w:jc w:val="center"/>
            </w:pPr>
          </w:p>
        </w:tc>
        <w:tc>
          <w:tcPr>
            <w:tcW w:w="962" w:type="dxa"/>
          </w:tcPr>
          <w:p w:rsidR="00385119" w:rsidRDefault="00385119" w:rsidP="00385119">
            <w:pPr>
              <w:jc w:val="center"/>
            </w:pPr>
            <w:r w:rsidRPr="003E4193"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385119" w:rsidRDefault="00385119" w:rsidP="00385119">
            <w:pPr>
              <w:jc w:val="center"/>
            </w:pPr>
            <w:r w:rsidRPr="003E4193"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D748E" w:rsidRDefault="006F2446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D748E">
              <w:rPr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jc w:val="center"/>
            </w:pPr>
            <w:r w:rsidRPr="003E4193"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jc w:val="center"/>
            </w:pPr>
            <w:r w:rsidRPr="003E4193"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jc w:val="center"/>
            </w:pPr>
            <w:r w:rsidRPr="003E4193"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jc w:val="center"/>
            </w:pPr>
            <w:r w:rsidRPr="003E4193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8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753EAD" w:rsidRDefault="00385119" w:rsidP="00385119">
            <w:pPr>
              <w:jc w:val="center"/>
              <w:rPr>
                <w:sz w:val="20"/>
                <w:szCs w:val="20"/>
              </w:rPr>
            </w:pPr>
            <w:r w:rsidRPr="00753EAD"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jc w:val="center"/>
            </w:pPr>
            <w:r w:rsidRPr="004A0390"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Default="00385119" w:rsidP="00385119">
            <w:pPr>
              <w:jc w:val="center"/>
            </w:pPr>
            <w:r w:rsidRPr="004A0390"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FD748E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ваев</w:t>
            </w:r>
            <w:proofErr w:type="spellEnd"/>
            <w:r>
              <w:rPr>
                <w:sz w:val="20"/>
                <w:szCs w:val="20"/>
              </w:rPr>
              <w:t xml:space="preserve"> Ф.Е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8401D3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 отдела по инвестиционной политике, поддержке и развитию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принимательст-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ельского хозяйства Управления экономического </w:t>
            </w:r>
            <w:r>
              <w:rPr>
                <w:sz w:val="20"/>
                <w:szCs w:val="20"/>
              </w:rPr>
              <w:lastRenderedPageBreak/>
              <w:t>развития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ИЖС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НИССАН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819,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FD748E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26,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Default="00FD748E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385119" w:rsidRDefault="00385119" w:rsidP="00385119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51604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Default="00FD748E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Pr="00233B6D" w:rsidRDefault="00E51604" w:rsidP="00E51604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233B6D">
              <w:rPr>
                <w:color w:val="000000" w:themeColor="text1"/>
                <w:sz w:val="20"/>
                <w:szCs w:val="20"/>
              </w:rPr>
              <w:t>Васильева Ю.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Pr="00233B6D" w:rsidRDefault="00E51604" w:rsidP="00E51604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33B6D">
              <w:rPr>
                <w:color w:val="000000" w:themeColor="text1"/>
                <w:sz w:val="20"/>
                <w:szCs w:val="20"/>
              </w:rPr>
              <w:t>Руководитель Управления по обеспечению деятельности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(1/5)</w:t>
            </w: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ЛАДА ГРАН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782,4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04" w:rsidRDefault="00E51604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Default="00FD748E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Pr="0055351B" w:rsidRDefault="00385119" w:rsidP="00385119">
            <w:pPr>
              <w:pStyle w:val="a7"/>
              <w:snapToGrid w:val="0"/>
              <w:rPr>
                <w:sz w:val="20"/>
                <w:szCs w:val="20"/>
              </w:rPr>
            </w:pPr>
            <w:r w:rsidRPr="0055351B">
              <w:rPr>
                <w:sz w:val="20"/>
                <w:szCs w:val="20"/>
              </w:rPr>
              <w:t>Вишневская О.В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sz w:val="20"/>
                <w:szCs w:val="20"/>
              </w:rPr>
              <w:t>отдела записи актов гражданского состояния Администрации</w:t>
            </w:r>
            <w:proofErr w:type="gramEnd"/>
            <w:r>
              <w:rPr>
                <w:sz w:val="20"/>
                <w:szCs w:val="20"/>
              </w:rPr>
              <w:t xml:space="preserve">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5) 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ЛЬКСФАГЕН пол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08,9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FD748E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55351B" w:rsidRDefault="00385119" w:rsidP="00385119">
            <w:pPr>
              <w:pStyle w:val="a7"/>
              <w:snapToGrid w:val="0"/>
              <w:rPr>
                <w:sz w:val="20"/>
                <w:szCs w:val="20"/>
              </w:rPr>
            </w:pPr>
            <w:r w:rsidRPr="0055351B">
              <w:rPr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5)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Pr="00FE4699" w:rsidRDefault="00385119" w:rsidP="0038511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,0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,9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</w:p>
          <w:p w:rsidR="00385119" w:rsidRDefault="00385119" w:rsidP="00385119">
            <w:pPr>
              <w:pStyle w:val="a7"/>
              <w:snapToGrid w:val="0"/>
              <w:ind w:left="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КУГА,</w:t>
            </w:r>
          </w:p>
          <w:p w:rsidR="00385119" w:rsidRPr="00FE4699" w:rsidRDefault="00385119" w:rsidP="00385119">
            <w:pPr>
              <w:pStyle w:val="a7"/>
              <w:snapToGrid w:val="0"/>
              <w:ind w:left="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lastRenderedPageBreak/>
              <w:t>Экоспорт</w:t>
            </w:r>
            <w:proofErr w:type="spellEnd"/>
            <w:r>
              <w:rPr>
                <w:sz w:val="20"/>
                <w:szCs w:val="20"/>
              </w:rPr>
              <w:t>, УАЗ 3151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0581,7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FD748E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7E3900" w:rsidRDefault="00385119" w:rsidP="00385119">
            <w:pPr>
              <w:pStyle w:val="a7"/>
              <w:snapToGrid w:val="0"/>
              <w:rPr>
                <w:sz w:val="20"/>
                <w:szCs w:val="20"/>
              </w:rPr>
            </w:pPr>
            <w:r w:rsidRPr="007E39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)</w:t>
            </w:r>
          </w:p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748E">
              <w:rPr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7E3900" w:rsidRDefault="00385119" w:rsidP="00385119">
            <w:pPr>
              <w:pStyle w:val="a7"/>
              <w:snapToGrid w:val="0"/>
              <w:rPr>
                <w:sz w:val="20"/>
                <w:szCs w:val="20"/>
              </w:rPr>
            </w:pPr>
            <w:r w:rsidRPr="007E39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5)</w:t>
            </w:r>
          </w:p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FD748E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7E3900" w:rsidRDefault="00385119" w:rsidP="00385119">
            <w:pPr>
              <w:pStyle w:val="a7"/>
              <w:snapToGrid w:val="0"/>
              <w:rPr>
                <w:sz w:val="20"/>
                <w:szCs w:val="20"/>
              </w:rPr>
            </w:pPr>
            <w:r w:rsidRPr="007E39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)</w:t>
            </w:r>
          </w:p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FD748E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40197D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40197D">
              <w:rPr>
                <w:color w:val="000000" w:themeColor="text1"/>
                <w:sz w:val="20"/>
                <w:szCs w:val="20"/>
              </w:rPr>
              <w:t>Виноградова В.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40197D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197D">
              <w:rPr>
                <w:color w:val="000000" w:themeColor="text1"/>
                <w:sz w:val="20"/>
                <w:szCs w:val="20"/>
              </w:rPr>
              <w:t xml:space="preserve">Главный специалист  отдела по инвестиционной политике, поддержке и развитию </w:t>
            </w:r>
            <w:proofErr w:type="gramStart"/>
            <w:r w:rsidRPr="0040197D">
              <w:rPr>
                <w:color w:val="000000" w:themeColor="text1"/>
                <w:sz w:val="20"/>
                <w:szCs w:val="20"/>
              </w:rPr>
              <w:t>предприниматель-</w:t>
            </w:r>
            <w:proofErr w:type="spellStart"/>
            <w:r w:rsidRPr="0040197D">
              <w:rPr>
                <w:color w:val="000000" w:themeColor="text1"/>
                <w:sz w:val="20"/>
                <w:szCs w:val="20"/>
              </w:rPr>
              <w:t>ства</w:t>
            </w:r>
            <w:proofErr w:type="spellEnd"/>
            <w:proofErr w:type="gramEnd"/>
            <w:r w:rsidRPr="0040197D">
              <w:rPr>
                <w:color w:val="000000" w:themeColor="text1"/>
                <w:sz w:val="20"/>
                <w:szCs w:val="20"/>
              </w:rPr>
              <w:t xml:space="preserve"> и сельского хозяйства Управления экономического развития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40197D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197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16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40197D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724,4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FD748E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40197D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40197D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18120B" w:rsidRDefault="00385119" w:rsidP="00385119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Pr="00FE469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7,0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</w:p>
          <w:p w:rsidR="00385119" w:rsidRPr="00A9796B" w:rsidRDefault="0040197D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EA5F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DUSTER</w:t>
            </w:r>
            <w:r w:rsidR="00385119">
              <w:rPr>
                <w:sz w:val="20"/>
                <w:szCs w:val="20"/>
              </w:rPr>
              <w:t xml:space="preserve">, </w:t>
            </w:r>
          </w:p>
          <w:p w:rsidR="00385119" w:rsidRPr="00A9796B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</w:t>
            </w:r>
            <w:r w:rsidRPr="00A979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eti</w:t>
            </w:r>
            <w:r>
              <w:rPr>
                <w:sz w:val="20"/>
                <w:szCs w:val="20"/>
              </w:rPr>
              <w:t>,</w:t>
            </w:r>
          </w:p>
          <w:p w:rsidR="00385119" w:rsidRPr="003369D3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40197D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00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A022B2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FD748E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40197D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40197D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18120B" w:rsidRDefault="00385119" w:rsidP="00385119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40197D" w:rsidRDefault="0040197D" w:rsidP="0040197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0197D">
              <w:rPr>
                <w:sz w:val="20"/>
                <w:szCs w:val="20"/>
              </w:rPr>
              <w:t>91757</w:t>
            </w:r>
            <w:r>
              <w:rPr>
                <w:sz w:val="20"/>
                <w:szCs w:val="20"/>
              </w:rPr>
              <w:t>,</w:t>
            </w:r>
            <w:r w:rsidRPr="004019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0197D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0197D" w:rsidRDefault="00FD748E" w:rsidP="00FD74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0197D" w:rsidRPr="0040197D" w:rsidRDefault="0040197D" w:rsidP="0040197D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40197D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0197D" w:rsidRPr="0018120B" w:rsidRDefault="0040197D" w:rsidP="0040197D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0197D" w:rsidRDefault="0040197D" w:rsidP="004019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0197D" w:rsidRDefault="0040197D" w:rsidP="004019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0197D" w:rsidRDefault="0040197D" w:rsidP="004019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0197D" w:rsidRDefault="0040197D" w:rsidP="004019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0197D" w:rsidRDefault="0040197D" w:rsidP="004019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0197D" w:rsidRDefault="0040197D" w:rsidP="004019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0197D" w:rsidRDefault="0040197D" w:rsidP="004019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0197D" w:rsidRDefault="0040197D" w:rsidP="004019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0197D" w:rsidRPr="0040197D" w:rsidRDefault="0040197D" w:rsidP="004019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197D" w:rsidRDefault="0040197D" w:rsidP="004019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114E2" w:rsidTr="00266139">
        <w:trPr>
          <w:gridAfter w:val="3"/>
          <w:wAfter w:w="2886" w:type="dxa"/>
          <w:trHeight w:val="1744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FD748E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40197D" w:rsidRDefault="004114E2" w:rsidP="004114E2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40197D">
              <w:rPr>
                <w:color w:val="000000" w:themeColor="text1"/>
                <w:sz w:val="20"/>
                <w:szCs w:val="20"/>
              </w:rPr>
              <w:t>Галкина Е.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40197D" w:rsidRDefault="004114E2" w:rsidP="004114E2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197D">
              <w:rPr>
                <w:color w:val="000000" w:themeColor="text1"/>
                <w:sz w:val="20"/>
                <w:szCs w:val="20"/>
              </w:rPr>
              <w:t>Руководитель отдела муниципальных закупок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jc w:val="center"/>
            </w:pPr>
            <w:r w:rsidRPr="00A448A0"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jc w:val="center"/>
            </w:pPr>
            <w:r w:rsidRPr="00A448A0"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jc w:val="center"/>
            </w:pPr>
            <w:r w:rsidRPr="00A448A0"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jc w:val="center"/>
            </w:pPr>
            <w:r w:rsidRPr="00A448A0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л ИЖС</w:t>
            </w: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0</w:t>
            </w: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628,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114E2" w:rsidTr="00266139">
        <w:trPr>
          <w:gridAfter w:val="3"/>
          <w:wAfter w:w="2886" w:type="dxa"/>
          <w:trHeight w:val="1744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FD748E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18120B" w:rsidRDefault="004114E2" w:rsidP="004114E2">
            <w:pPr>
              <w:pStyle w:val="a7"/>
              <w:snapToGrid w:val="0"/>
              <w:rPr>
                <w:color w:val="FF0000"/>
                <w:sz w:val="20"/>
                <w:szCs w:val="20"/>
              </w:rPr>
            </w:pPr>
            <w:r w:rsidRPr="004114E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Pr="0018120B" w:rsidRDefault="004114E2" w:rsidP="004114E2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0</w:t>
            </w: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РЕНО ДАСТЕ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950,8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14E2" w:rsidRDefault="004114E2" w:rsidP="004114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5119" w:rsidTr="00266139">
        <w:trPr>
          <w:gridAfter w:val="3"/>
          <w:wAfter w:w="2886" w:type="dxa"/>
          <w:trHeight w:val="1744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FD748E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883A3D" w:rsidRDefault="00385119" w:rsidP="00385119">
            <w:pPr>
              <w:pStyle w:val="a7"/>
              <w:snapToGrid w:val="0"/>
              <w:rPr>
                <w:sz w:val="20"/>
                <w:szCs w:val="20"/>
              </w:rPr>
            </w:pPr>
            <w:proofErr w:type="spellStart"/>
            <w:r w:rsidRPr="00883A3D">
              <w:rPr>
                <w:sz w:val="20"/>
                <w:szCs w:val="20"/>
              </w:rPr>
              <w:t>Гейст</w:t>
            </w:r>
            <w:proofErr w:type="spellEnd"/>
            <w:r w:rsidRPr="00883A3D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883A3D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83A3D">
              <w:rPr>
                <w:sz w:val="20"/>
                <w:szCs w:val="20"/>
              </w:rPr>
              <w:t>Руководитель отдела по безопасности и взаимодействию с правоохранительными органами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3A3D" w:rsidRDefault="00883A3D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883A3D" w:rsidRDefault="00883A3D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883A3D" w:rsidRPr="00883A3D" w:rsidRDefault="00883A3D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883A3D" w:rsidRDefault="00883A3D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883A3D" w:rsidRDefault="00883A3D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883A3D" w:rsidRDefault="00883A3D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883A3D" w:rsidRDefault="00166C63" w:rsidP="00385119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883A3D">
              <w:rPr>
                <w:sz w:val="20"/>
                <w:szCs w:val="20"/>
              </w:rPr>
              <w:t>Mitsubisi</w:t>
            </w:r>
            <w:proofErr w:type="spellEnd"/>
            <w:r w:rsidR="00883A3D">
              <w:rPr>
                <w:sz w:val="20"/>
                <w:szCs w:val="20"/>
              </w:rPr>
              <w:t xml:space="preserve"> </w:t>
            </w:r>
            <w:r w:rsidR="00883A3D">
              <w:rPr>
                <w:sz w:val="20"/>
                <w:szCs w:val="20"/>
                <w:lang w:val="en-US"/>
              </w:rPr>
              <w:t>lancer 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883A3D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11,7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  <w:trHeight w:val="1744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1F735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18120B" w:rsidRDefault="00385119" w:rsidP="00385119">
            <w:pPr>
              <w:pStyle w:val="a7"/>
              <w:snapToGrid w:val="0"/>
              <w:rPr>
                <w:color w:val="FF0000"/>
                <w:sz w:val="20"/>
                <w:szCs w:val="20"/>
              </w:rPr>
            </w:pPr>
            <w:r w:rsidRPr="00883A3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18120B" w:rsidRDefault="00385119" w:rsidP="00385119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6139" w:rsidTr="00266139">
        <w:trPr>
          <w:gridAfter w:val="3"/>
          <w:wAfter w:w="2886" w:type="dxa"/>
          <w:trHeight w:val="1744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66139" w:rsidRDefault="001F7353" w:rsidP="0026613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66139" w:rsidRPr="00883A3D" w:rsidRDefault="00266139" w:rsidP="00266139">
            <w:pPr>
              <w:pStyle w:val="a7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ка</w:t>
            </w:r>
            <w:proofErr w:type="spellEnd"/>
            <w:r>
              <w:rPr>
                <w:sz w:val="20"/>
                <w:szCs w:val="20"/>
              </w:rPr>
              <w:t xml:space="preserve"> З.В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66139" w:rsidRPr="00266139" w:rsidRDefault="00266139" w:rsidP="0026613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66139">
              <w:rPr>
                <w:sz w:val="20"/>
                <w:szCs w:val="20"/>
              </w:rPr>
              <w:t>Главный специалист Правового управления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66139" w:rsidRDefault="00266139" w:rsidP="0026613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66139" w:rsidRDefault="00266139" w:rsidP="0026613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66139" w:rsidRDefault="00266139" w:rsidP="0026613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66139" w:rsidRDefault="00266139" w:rsidP="0026613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66139" w:rsidRDefault="00266139" w:rsidP="00266139">
            <w:pPr>
              <w:jc w:val="center"/>
            </w:pPr>
            <w:r w:rsidRPr="00C37407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66139" w:rsidRDefault="00266139" w:rsidP="00266139">
            <w:pPr>
              <w:jc w:val="center"/>
            </w:pPr>
            <w:r w:rsidRPr="00C37407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66139" w:rsidRDefault="00266139" w:rsidP="00266139">
            <w:pPr>
              <w:jc w:val="center"/>
            </w:pPr>
            <w:r w:rsidRPr="00C37407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66139" w:rsidRDefault="00266139" w:rsidP="00266139">
            <w:pPr>
              <w:jc w:val="center"/>
            </w:pPr>
            <w:r w:rsidRPr="00C37407"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66139" w:rsidRDefault="00266139" w:rsidP="0026613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22,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6139" w:rsidRDefault="00266139" w:rsidP="0026613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1F735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A04886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A04886">
              <w:rPr>
                <w:color w:val="000000" w:themeColor="text1"/>
                <w:sz w:val="20"/>
                <w:szCs w:val="20"/>
              </w:rPr>
              <w:t>Голубева Е.В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A04886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4886">
              <w:rPr>
                <w:color w:val="000000" w:themeColor="text1"/>
                <w:sz w:val="20"/>
                <w:szCs w:val="20"/>
              </w:rPr>
              <w:t xml:space="preserve">Заместитель руководителя Правового управления Администрации </w:t>
            </w:r>
            <w:proofErr w:type="spellStart"/>
            <w:r w:rsidRPr="00A04886">
              <w:rPr>
                <w:color w:val="000000" w:themeColor="text1"/>
                <w:sz w:val="20"/>
                <w:szCs w:val="20"/>
              </w:rPr>
              <w:t>Вышшневолоцкого</w:t>
            </w:r>
            <w:proofErr w:type="spellEnd"/>
            <w:r w:rsidRPr="00A04886">
              <w:rPr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CA43A2">
              <w:rPr>
                <w:sz w:val="20"/>
                <w:szCs w:val="20"/>
              </w:rPr>
              <w:t>ВАЗ 211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CA43A2" w:rsidRDefault="00A04886" w:rsidP="0038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528,9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Pr="00CA43A2" w:rsidRDefault="00385119" w:rsidP="00385119">
            <w:pPr>
              <w:jc w:val="center"/>
              <w:rPr>
                <w:sz w:val="20"/>
                <w:szCs w:val="20"/>
              </w:rPr>
            </w:pPr>
            <w:r w:rsidRPr="00886DA2"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1F735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A04886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A0488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A04886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3/35 доля)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2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0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jc w:val="center"/>
            </w:pPr>
            <w:r w:rsidRPr="00F000D2"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A04886" w:rsidP="00385119">
            <w:pPr>
              <w:pStyle w:val="a7"/>
              <w:snapToGrid w:val="0"/>
              <w:jc w:val="center"/>
            </w:pPr>
            <w:r w:rsidRPr="00A04886">
              <w:rPr>
                <w:sz w:val="20"/>
                <w:szCs w:val="20"/>
              </w:rPr>
              <w:t>433292,9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Default="00385119" w:rsidP="00385119">
            <w:pPr>
              <w:jc w:val="center"/>
            </w:pPr>
            <w:r w:rsidRPr="00F000D2"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1F7353" w:rsidP="00E516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A04886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A0488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A04886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A04886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1F735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A04886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A0488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A04886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jc w:val="center"/>
            </w:pPr>
            <w:r w:rsidRPr="009B0C08"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jc w:val="center"/>
            </w:pPr>
            <w:r w:rsidRPr="009B0C08"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Default="00385119" w:rsidP="00385119">
            <w:pPr>
              <w:jc w:val="center"/>
            </w:pPr>
            <w:r w:rsidRPr="009B0C08"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1F735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E87563" w:rsidRDefault="00385119" w:rsidP="00385119">
            <w:pPr>
              <w:pStyle w:val="a7"/>
              <w:snapToGrid w:val="0"/>
              <w:rPr>
                <w:sz w:val="20"/>
                <w:szCs w:val="20"/>
              </w:rPr>
            </w:pPr>
            <w:proofErr w:type="spellStart"/>
            <w:r w:rsidRPr="00E87563">
              <w:rPr>
                <w:sz w:val="20"/>
                <w:szCs w:val="20"/>
              </w:rPr>
              <w:t>Грудева</w:t>
            </w:r>
            <w:proofErr w:type="spellEnd"/>
            <w:r w:rsidRPr="00E87563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Pr="00E87563" w:rsidRDefault="00385119" w:rsidP="00166C6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E87563">
              <w:rPr>
                <w:sz w:val="20"/>
                <w:szCs w:val="20"/>
              </w:rPr>
              <w:t xml:space="preserve">Руководитель отдела бухгалтерского учета </w:t>
            </w:r>
            <w:r w:rsidRPr="00E87563">
              <w:rPr>
                <w:sz w:val="20"/>
                <w:szCs w:val="20"/>
              </w:rPr>
              <w:lastRenderedPageBreak/>
              <w:t xml:space="preserve">и отчетности </w:t>
            </w:r>
            <w:r w:rsidR="00166C63">
              <w:rPr>
                <w:sz w:val="20"/>
                <w:szCs w:val="20"/>
              </w:rPr>
              <w:t>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ХУНДАЙ </w:t>
            </w:r>
            <w:r>
              <w:rPr>
                <w:sz w:val="20"/>
                <w:szCs w:val="20"/>
                <w:lang w:val="en-US"/>
              </w:rPr>
              <w:t>IX 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E8756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DD638C">
              <w:rPr>
                <w:sz w:val="20"/>
                <w:szCs w:val="20"/>
              </w:rPr>
              <w:t>94256,7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Default="001F735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DD638C" w:rsidRDefault="00385119" w:rsidP="00385119">
            <w:pPr>
              <w:pStyle w:val="a7"/>
              <w:snapToGrid w:val="0"/>
              <w:rPr>
                <w:sz w:val="20"/>
                <w:szCs w:val="20"/>
              </w:rPr>
            </w:pPr>
            <w:r w:rsidRPr="00DD638C">
              <w:rPr>
                <w:sz w:val="20"/>
                <w:szCs w:val="20"/>
              </w:rPr>
              <w:t>Несовершеннолетний ребенок</w:t>
            </w:r>
          </w:p>
          <w:p w:rsidR="00385119" w:rsidRPr="00DD638C" w:rsidRDefault="00385119" w:rsidP="00385119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18120B" w:rsidRDefault="00385119" w:rsidP="00385119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1F735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DD06D3" w:rsidRDefault="00385119" w:rsidP="00385119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DD06D3">
              <w:rPr>
                <w:color w:val="000000" w:themeColor="text1"/>
                <w:sz w:val="20"/>
                <w:szCs w:val="20"/>
              </w:rPr>
              <w:t>Денисова Т.А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DD06D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6D3">
              <w:rPr>
                <w:color w:val="000000" w:themeColor="text1"/>
                <w:sz w:val="20"/>
                <w:szCs w:val="20"/>
              </w:rPr>
              <w:t>Главный специалист отдела муниципальных закупок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D06D3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D06D3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D06D3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DD06D3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D06D3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D06D3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D06D3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D06D3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D06D3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713D58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 легковой ВАЗ</w:t>
            </w:r>
            <w:r>
              <w:rPr>
                <w:sz w:val="20"/>
                <w:szCs w:val="20"/>
                <w:lang w:val="en-US"/>
              </w:rPr>
              <w:t xml:space="preserve"> 2109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59,00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1F735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DD06D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6D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DD06D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656,89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5119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1F735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DD06D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6D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Pr="00DD06D3" w:rsidRDefault="00385119" w:rsidP="00385119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D06D3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D06D3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DD06D3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D06D3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D06D3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D06D3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D06D3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D06D3" w:rsidRDefault="00DD06D3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5119" w:rsidRDefault="00385119" w:rsidP="003851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51604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9D07AF" w:rsidRPr="00E51604" w:rsidRDefault="009D07AF" w:rsidP="00E51604"/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18120B" w:rsidRDefault="009D07AF" w:rsidP="009D07AF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07AE5">
              <w:rPr>
                <w:color w:val="000000" w:themeColor="text1"/>
                <w:sz w:val="20"/>
                <w:szCs w:val="20"/>
              </w:rPr>
              <w:t>Дмитриева О.А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18120B" w:rsidRDefault="009D07AF" w:rsidP="009D07AF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D07AF">
              <w:rPr>
                <w:color w:val="000000" w:themeColor="text1"/>
                <w:sz w:val="20"/>
                <w:szCs w:val="20"/>
              </w:rPr>
              <w:t>Главный специалист отдела по безопасности и взаимодействию с правоохранительными органами</w:t>
            </w:r>
            <w:r>
              <w:rPr>
                <w:color w:val="000000" w:themeColor="text1"/>
                <w:sz w:val="20"/>
                <w:szCs w:val="20"/>
              </w:rPr>
              <w:t xml:space="preserve">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E6251C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98/400)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98/400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650,03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91D21" w:rsidTr="00266139"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91D21" w:rsidRDefault="001F7353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91D21" w:rsidRPr="0018120B" w:rsidRDefault="00D91D21" w:rsidP="00D91D21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D07A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91D21" w:rsidRPr="0018120B" w:rsidRDefault="00D91D21" w:rsidP="00D91D21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8B283F" w:rsidRDefault="008B283F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91D21" w:rsidRDefault="008B283F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49/400)</w:t>
            </w: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98/400)</w:t>
            </w: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8B283F" w:rsidRDefault="008B283F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6,4</w:t>
            </w: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8B283F" w:rsidRDefault="008B283F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8B283F" w:rsidRDefault="008B283F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75,16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D91D21" w:rsidRDefault="00D91D21" w:rsidP="00D91D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И.В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307E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экономики, стратегического планирования и муниципальных программ Управления экономического развития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находящий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r>
              <w:rPr>
                <w:sz w:val="20"/>
                <w:szCs w:val="20"/>
              </w:rPr>
              <w:t xml:space="preserve"> в составе </w:t>
            </w:r>
            <w:proofErr w:type="gramStart"/>
            <w:r>
              <w:rPr>
                <w:sz w:val="20"/>
                <w:szCs w:val="20"/>
              </w:rPr>
              <w:t>дачных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адоводчес</w:t>
            </w:r>
            <w:proofErr w:type="spellEnd"/>
            <w:r>
              <w:rPr>
                <w:sz w:val="20"/>
                <w:szCs w:val="20"/>
              </w:rPr>
              <w:t xml:space="preserve">-ких и </w:t>
            </w:r>
            <w:proofErr w:type="spellStart"/>
            <w:r>
              <w:rPr>
                <w:sz w:val="20"/>
                <w:szCs w:val="20"/>
              </w:rPr>
              <w:t>огородни-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ъедине-ний</w:t>
            </w:r>
            <w:proofErr w:type="spellEnd"/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4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  <w:p w:rsidR="009D07AF" w:rsidRPr="009D7DB8" w:rsidRDefault="009D07AF" w:rsidP="009D07AF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8B283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283F">
              <w:rPr>
                <w:sz w:val="20"/>
                <w:szCs w:val="20"/>
              </w:rPr>
              <w:t>92831,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шенко Н.И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руководителя Управления по обеспечению деятельности Администрации Вышневолоцкого городского округа, руководитель отдела документационного и организационного </w:t>
            </w:r>
            <w:r>
              <w:rPr>
                <w:sz w:val="20"/>
                <w:szCs w:val="20"/>
              </w:rPr>
              <w:lastRenderedPageBreak/>
              <w:t>обеспечения Управления по обеспечению деятельности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A54C09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A54C09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32,64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46,58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родина Т.Б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рхивного отдела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90,04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9D7DB8" w:rsidRDefault="009D07AF" w:rsidP="009D07AF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18120B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9D7D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GUAN</w:t>
            </w:r>
            <w:r w:rsidRPr="009D7D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 w:rsidRPr="001812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896,35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7AF" w:rsidRPr="00C729BB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jc w:val="center"/>
            </w:pPr>
            <w:r w:rsidRPr="00713ED4"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jc w:val="center"/>
            </w:pPr>
            <w:r w:rsidRPr="00713ED4"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jc w:val="center"/>
            </w:pPr>
            <w:r w:rsidRPr="00713ED4"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jc w:val="center"/>
            </w:pPr>
            <w:r w:rsidRPr="00713ED4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jc w:val="center"/>
            </w:pPr>
            <w:r w:rsidRPr="00AC707E"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jc w:val="center"/>
            </w:pPr>
            <w:r w:rsidRPr="00AC707E"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7AF" w:rsidRDefault="009D07AF" w:rsidP="009D07AF">
            <w:pPr>
              <w:jc w:val="center"/>
            </w:pP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266139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 w:rsidRPr="00266139">
              <w:rPr>
                <w:sz w:val="20"/>
                <w:szCs w:val="20"/>
              </w:rPr>
              <w:t>Калинина О.Е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266139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66139">
              <w:rPr>
                <w:sz w:val="20"/>
                <w:szCs w:val="20"/>
              </w:rPr>
              <w:t>Первый заместитель Главы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713ED4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713ED4" w:rsidRDefault="00B80F2B" w:rsidP="001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266139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  <w:p w:rsidR="009D07AF" w:rsidRPr="00713ED4" w:rsidRDefault="009D07AF" w:rsidP="009D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713ED4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2D2923" w:rsidRDefault="009F0DD2" w:rsidP="009D07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9D07AF">
              <w:rPr>
                <w:sz w:val="20"/>
                <w:szCs w:val="20"/>
                <w:lang w:val="en-US"/>
              </w:rPr>
              <w:t>CITROEN C4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AC707E" w:rsidRDefault="00266139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204,21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07AF" w:rsidRPr="00AC707E" w:rsidRDefault="00266139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кредит, </w:t>
            </w:r>
            <w:proofErr w:type="gramStart"/>
            <w:r>
              <w:rPr>
                <w:sz w:val="20"/>
                <w:szCs w:val="20"/>
              </w:rPr>
              <w:t>доход</w:t>
            </w:r>
            <w:proofErr w:type="gramEnd"/>
            <w:r>
              <w:rPr>
                <w:sz w:val="20"/>
                <w:szCs w:val="20"/>
              </w:rPr>
              <w:t xml:space="preserve"> полученный от продажи квартиры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266139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 w:rsidRPr="00266139">
              <w:rPr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266139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80F2B" w:rsidRDefault="00B80F2B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80F2B" w:rsidRDefault="00B80F2B" w:rsidP="009D07AF">
            <w:pPr>
              <w:jc w:val="center"/>
              <w:rPr>
                <w:sz w:val="20"/>
                <w:szCs w:val="20"/>
              </w:rPr>
            </w:pPr>
          </w:p>
          <w:p w:rsidR="00B80F2B" w:rsidRDefault="00B80F2B" w:rsidP="009D07AF">
            <w:pPr>
              <w:jc w:val="center"/>
              <w:rPr>
                <w:sz w:val="20"/>
                <w:szCs w:val="20"/>
              </w:rPr>
            </w:pPr>
          </w:p>
          <w:p w:rsidR="009D07AF" w:rsidRPr="00713ED4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80F2B" w:rsidRDefault="00B80F2B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80F2B" w:rsidRDefault="00B80F2B" w:rsidP="009D07AF">
            <w:pPr>
              <w:jc w:val="center"/>
              <w:rPr>
                <w:sz w:val="20"/>
                <w:szCs w:val="20"/>
              </w:rPr>
            </w:pPr>
          </w:p>
          <w:p w:rsidR="009D07AF" w:rsidRPr="00713ED4" w:rsidRDefault="00B80F2B" w:rsidP="001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  <w:p w:rsidR="00B80F2B" w:rsidRDefault="00B80F2B" w:rsidP="009D07AF">
            <w:pPr>
              <w:jc w:val="center"/>
              <w:rPr>
                <w:sz w:val="20"/>
                <w:szCs w:val="20"/>
              </w:rPr>
            </w:pPr>
          </w:p>
          <w:p w:rsidR="00B80F2B" w:rsidRDefault="00B80F2B" w:rsidP="009D07AF">
            <w:pPr>
              <w:jc w:val="center"/>
              <w:rPr>
                <w:sz w:val="20"/>
                <w:szCs w:val="20"/>
              </w:rPr>
            </w:pPr>
          </w:p>
          <w:p w:rsidR="00B80F2B" w:rsidRDefault="00B80F2B" w:rsidP="009D07AF">
            <w:pPr>
              <w:jc w:val="center"/>
              <w:rPr>
                <w:sz w:val="20"/>
                <w:szCs w:val="20"/>
              </w:rPr>
            </w:pPr>
          </w:p>
          <w:p w:rsidR="00B80F2B" w:rsidRPr="00713ED4" w:rsidRDefault="00B80F2B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80F2B" w:rsidRDefault="00B80F2B" w:rsidP="009D07AF">
            <w:pPr>
              <w:jc w:val="center"/>
              <w:rPr>
                <w:sz w:val="20"/>
                <w:szCs w:val="20"/>
              </w:rPr>
            </w:pPr>
          </w:p>
          <w:p w:rsidR="00B80F2B" w:rsidRDefault="00B80F2B" w:rsidP="009D07AF">
            <w:pPr>
              <w:jc w:val="center"/>
              <w:rPr>
                <w:sz w:val="20"/>
                <w:szCs w:val="20"/>
              </w:rPr>
            </w:pPr>
          </w:p>
          <w:p w:rsidR="00B80F2B" w:rsidRDefault="00B80F2B" w:rsidP="009D07AF">
            <w:pPr>
              <w:jc w:val="center"/>
              <w:rPr>
                <w:sz w:val="20"/>
                <w:szCs w:val="20"/>
              </w:rPr>
            </w:pPr>
          </w:p>
          <w:p w:rsidR="00B80F2B" w:rsidRPr="00713ED4" w:rsidRDefault="00B80F2B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2D2923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45365" w:rsidRDefault="009F0DD2" w:rsidP="00266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D07AF" w:rsidRPr="00E45365" w:rsidRDefault="00E45365" w:rsidP="002661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SUBISHI MONTERO SPOR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AC707E" w:rsidRDefault="00266139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591,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7AF" w:rsidRPr="00AC707E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266139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 w:rsidRPr="00266139">
              <w:rPr>
                <w:sz w:val="20"/>
                <w:szCs w:val="20"/>
              </w:rPr>
              <w:t>Несовершеннолет</w:t>
            </w:r>
            <w:r w:rsidRPr="00266139">
              <w:rPr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266139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713ED4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713ED4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713ED4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713ED4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,3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AC707E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7C274C" w:rsidRDefault="00BD3C83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07,18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7AF" w:rsidRPr="00AC707E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ко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sz w:val="20"/>
                <w:szCs w:val="20"/>
              </w:rPr>
              <w:t>отдела записи актов гражданского состояния Администрации</w:t>
            </w:r>
            <w:proofErr w:type="gramEnd"/>
            <w:r>
              <w:rPr>
                <w:sz w:val="20"/>
                <w:szCs w:val="20"/>
              </w:rPr>
              <w:t xml:space="preserve"> Вышневолоцкого городского округа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9B571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9B571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9B571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9B571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B571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B571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B571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B571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B571A"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474DB1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74DB1">
              <w:rPr>
                <w:sz w:val="20"/>
                <w:szCs w:val="20"/>
              </w:rPr>
              <w:t>383592</w:t>
            </w:r>
            <w:r>
              <w:rPr>
                <w:sz w:val="20"/>
                <w:szCs w:val="20"/>
              </w:rPr>
              <w:t>,</w:t>
            </w:r>
            <w:r w:rsidRPr="00474D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  <w:trHeight w:val="80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9B571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9B571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9B571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9B571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2D7999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7999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2D7999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7999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2D7999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7999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7999">
              <w:rPr>
                <w:sz w:val="20"/>
                <w:szCs w:val="20"/>
              </w:rPr>
              <w:t xml:space="preserve">Автомобиль легковой </w:t>
            </w:r>
          </w:p>
          <w:p w:rsidR="009D07AF" w:rsidRPr="005F48B5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211440-26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46,12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2D7999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7999"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2D7999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7999"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2D7999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7999"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2D7999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7999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2D7999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5F48B5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</w:t>
            </w:r>
          </w:p>
          <w:p w:rsidR="009D07AF" w:rsidRPr="00343875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7999"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2D7999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2D7999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7999"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Pr="005F48B5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F48B5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>,</w:t>
            </w:r>
            <w:r w:rsidRPr="005F48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 С.А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экономики, стратегического планирования и муниципальных программ Управления экономического развития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5F48B5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НИССАН АЛЬМЕРА КЛАСИ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70,75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A5F55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1F7353" w:rsidP="00EA5F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а Ю.В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руководителя отдела бухгалтерского учета и отчетности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jc w:val="center"/>
            </w:pPr>
            <w:r w:rsidRPr="00B176E3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jc w:val="center"/>
            </w:pPr>
            <w:r w:rsidRPr="00B176E3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jc w:val="center"/>
            </w:pPr>
            <w:r w:rsidRPr="00B176E3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НИССАН АЛЬМЕРА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27,16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5F55" w:rsidRDefault="00EA5F55" w:rsidP="00EA5F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A5F55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1F7353" w:rsidP="00EA5F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jc w:val="center"/>
            </w:pPr>
            <w:r w:rsidRPr="00C67F2C"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jc w:val="center"/>
            </w:pPr>
            <w:r w:rsidRPr="00C67F2C"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jc w:val="center"/>
            </w:pPr>
            <w:r w:rsidRPr="00C67F2C"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jc w:val="center"/>
            </w:pPr>
            <w:r w:rsidRPr="00C67F2C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jc w:val="center"/>
            </w:pPr>
            <w:r w:rsidRPr="00365CE0"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5F55" w:rsidRDefault="00EA5F55" w:rsidP="00EA5F55">
            <w:pPr>
              <w:jc w:val="center"/>
            </w:pPr>
            <w:r w:rsidRPr="00365CE0"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5F55" w:rsidRDefault="00EA5F55" w:rsidP="00EA5F55">
            <w:pPr>
              <w:jc w:val="center"/>
            </w:pPr>
            <w:r w:rsidRPr="00365CE0"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1F7353" w:rsidP="00174180">
            <w:pPr>
              <w:pStyle w:val="a7"/>
              <w:tabs>
                <w:tab w:val="center" w:pos="20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E87563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 w:rsidRPr="00E87563">
              <w:rPr>
                <w:sz w:val="20"/>
                <w:szCs w:val="20"/>
              </w:rPr>
              <w:t>Курочкина В.А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E87563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E87563">
              <w:rPr>
                <w:sz w:val="20"/>
                <w:szCs w:val="20"/>
              </w:rPr>
              <w:t xml:space="preserve">Руководитель </w:t>
            </w:r>
            <w:proofErr w:type="gramStart"/>
            <w:r w:rsidRPr="00E87563">
              <w:rPr>
                <w:sz w:val="20"/>
                <w:szCs w:val="20"/>
              </w:rPr>
              <w:t>отдела записи актов гражданского состояния Администрации</w:t>
            </w:r>
            <w:proofErr w:type="gramEnd"/>
            <w:r w:rsidRPr="00E87563">
              <w:rPr>
                <w:sz w:val="20"/>
                <w:szCs w:val="20"/>
              </w:rPr>
              <w:t xml:space="preserve">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сельского поселения)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9E174A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  <w:r w:rsidR="009D0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Pr="009E174A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60000/4427240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Pr="009E174A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Pr="009E174A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Pr="009E174A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Pr="009E174A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7563" w:rsidRPr="009E174A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74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9E174A" w:rsidRDefault="00E8756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389,69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Pr="009E174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B23C6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1F7353" w:rsidP="007B23C6">
            <w:pPr>
              <w:pStyle w:val="a7"/>
              <w:tabs>
                <w:tab w:val="center" w:pos="20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E87563" w:rsidRDefault="007B23C6" w:rsidP="007B23C6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 Л.А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E87563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, ответственный секретарь комиссии по делам несовершеннолетних и защите их прав при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jc w:val="center"/>
            </w:pPr>
            <w:r w:rsidRPr="00017CBD"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jc w:val="center"/>
            </w:pPr>
            <w:r w:rsidRPr="00017CBD"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jc w:val="center"/>
            </w:pPr>
            <w:r w:rsidRPr="00017CBD"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jc w:val="center"/>
            </w:pPr>
            <w:r w:rsidRPr="00017CBD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AE1DC8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32,92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3C6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B23C6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1F7353" w:rsidP="007B23C6">
            <w:pPr>
              <w:pStyle w:val="a7"/>
              <w:tabs>
                <w:tab w:val="center" w:pos="20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E87563" w:rsidRDefault="007B23C6" w:rsidP="007B23C6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E87563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jc w:val="center"/>
            </w:pPr>
            <w:r w:rsidRPr="009C2525"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jc w:val="center"/>
            </w:pPr>
            <w:r w:rsidRPr="009C2525"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jc w:val="center"/>
            </w:pPr>
            <w:r w:rsidRPr="009C2525"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jc w:val="center"/>
            </w:pPr>
            <w:r w:rsidRPr="009C2525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999,89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3C6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B23C6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174180" w:rsidP="001F7353">
            <w:pPr>
              <w:pStyle w:val="a7"/>
              <w:tabs>
                <w:tab w:val="center" w:pos="20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7353"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E87563" w:rsidRDefault="007B23C6" w:rsidP="007B23C6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Pr="00E87563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jc w:val="center"/>
            </w:pPr>
            <w:r w:rsidRPr="009C2525"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jc w:val="center"/>
            </w:pPr>
            <w:r w:rsidRPr="009C2525"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jc w:val="center"/>
            </w:pPr>
            <w:r w:rsidRPr="009C2525"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jc w:val="center"/>
            </w:pPr>
            <w:r w:rsidRPr="009C2525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3C6" w:rsidRDefault="00AE1DC8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3C6" w:rsidRDefault="007B23C6" w:rsidP="007B23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174180" w:rsidP="001F7353">
            <w:pPr>
              <w:pStyle w:val="a7"/>
              <w:tabs>
                <w:tab w:val="center" w:pos="20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1F7353">
              <w:rPr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CB3A00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опас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.Н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CB3A00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B3A00">
              <w:rPr>
                <w:color w:val="000000" w:themeColor="text1"/>
                <w:sz w:val="20"/>
                <w:szCs w:val="20"/>
              </w:rPr>
              <w:t xml:space="preserve">Руководитель отдела </w:t>
            </w:r>
            <w:r>
              <w:rPr>
                <w:color w:val="000000" w:themeColor="text1"/>
                <w:sz w:val="20"/>
                <w:szCs w:val="20"/>
              </w:rPr>
              <w:t xml:space="preserve">экономики, стратегического планирования и муниципальных программ </w:t>
            </w:r>
            <w:r w:rsidRPr="00CB3A00">
              <w:rPr>
                <w:color w:val="000000" w:themeColor="text1"/>
                <w:sz w:val="20"/>
                <w:szCs w:val="20"/>
              </w:rPr>
              <w:t>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74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74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9E174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9E174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jc w:val="center"/>
            </w:pPr>
            <w:r w:rsidRPr="00EF5C02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jc w:val="center"/>
            </w:pPr>
            <w:r w:rsidRPr="00EF5C02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jc w:val="center"/>
            </w:pPr>
            <w:r w:rsidRPr="00EF5C02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74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9E174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000,29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7AF" w:rsidRPr="009E174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  <w:trHeight w:val="134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174180" w:rsidP="001F735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7353">
              <w:rPr>
                <w:sz w:val="20"/>
                <w:szCs w:val="20"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1A41F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 w:rsidRPr="001A41FF">
              <w:rPr>
                <w:sz w:val="20"/>
                <w:szCs w:val="20"/>
              </w:rPr>
              <w:t>Максимова О.Р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5F48B5" w:rsidRDefault="009D07AF" w:rsidP="009D07AF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A41FF">
              <w:rPr>
                <w:sz w:val="20"/>
                <w:szCs w:val="20"/>
              </w:rPr>
              <w:t>Заместитель руководителя Архивного отдела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/10)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jc w:val="center"/>
            </w:pPr>
            <w:r w:rsidRPr="00CB4BD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jc w:val="center"/>
            </w:pPr>
            <w:r w:rsidRPr="00CB4BDE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jc w:val="center"/>
            </w:pPr>
            <w:r w:rsidRPr="00CB4BDE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jc w:val="center"/>
            </w:pPr>
            <w:r w:rsidRPr="00CB4BDE"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576214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148,7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1F7353" w:rsidP="001F735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1A41F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 w:rsidRPr="001A41FF">
              <w:rPr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5F48B5" w:rsidRDefault="009D07AF" w:rsidP="009D07AF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/10)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jc w:val="center"/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jc w:val="center"/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D07AF" w:rsidRPr="00521787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NIV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576214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62,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B4BDE"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1A41F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 w:rsidRPr="001A41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5F48B5" w:rsidRDefault="009D07AF" w:rsidP="009D07AF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 w:rsidRPr="00FB2F44">
              <w:rPr>
                <w:sz w:val="20"/>
                <w:szCs w:val="20"/>
              </w:rPr>
              <w:t>Общая долевая (1/2)</w:t>
            </w:r>
          </w:p>
          <w:p w:rsidR="009D07AF" w:rsidRDefault="009D07AF" w:rsidP="009D07AF">
            <w:pPr>
              <w:rPr>
                <w:sz w:val="20"/>
                <w:szCs w:val="20"/>
              </w:rPr>
            </w:pPr>
          </w:p>
          <w:p w:rsidR="009D07AF" w:rsidRDefault="009D07AF" w:rsidP="009D07AF">
            <w:pPr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</w:pPr>
            <w:r w:rsidRPr="00FB2F44"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9D07AF" w:rsidRDefault="009D07AF" w:rsidP="009D07AF">
            <w:pPr>
              <w:rPr>
                <w:sz w:val="20"/>
                <w:szCs w:val="20"/>
              </w:rPr>
            </w:pPr>
          </w:p>
          <w:p w:rsidR="009D07AF" w:rsidRDefault="009D07AF" w:rsidP="009D07AF">
            <w:pPr>
              <w:rPr>
                <w:sz w:val="20"/>
                <w:szCs w:val="20"/>
              </w:rPr>
            </w:pPr>
          </w:p>
          <w:p w:rsidR="009D07AF" w:rsidRDefault="009D07AF" w:rsidP="009D07AF">
            <w:pPr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r w:rsidRPr="003622A3"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r w:rsidRPr="003622A3"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r w:rsidRPr="003622A3"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Pr="001A41F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 w:rsidRPr="001A41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5F48B5" w:rsidRDefault="009D07AF" w:rsidP="009D07AF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  <w:p w:rsidR="009D07AF" w:rsidRDefault="009D07AF" w:rsidP="009D07AF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jc w:val="center"/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jc w:val="center"/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jc w:val="center"/>
            </w:pPr>
            <w:r w:rsidRPr="003622A3"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jc w:val="center"/>
            </w:pPr>
            <w:r w:rsidRPr="003622A3"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jc w:val="center"/>
            </w:pPr>
            <w:r w:rsidRPr="003622A3">
              <w:rPr>
                <w:sz w:val="20"/>
                <w:szCs w:val="20"/>
              </w:rPr>
              <w:t>нет</w:t>
            </w:r>
          </w:p>
        </w:tc>
      </w:tr>
      <w:tr w:rsidR="00856E98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Default="001F7353" w:rsidP="00856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Default="00856E98" w:rsidP="00856E9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ина Н.В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Default="00856E98" w:rsidP="00856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архивного отдела Администрации Вышневолоцкого </w:t>
            </w:r>
            <w:r>
              <w:rPr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Default="00856E98" w:rsidP="00856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856E98" w:rsidRDefault="00856E98" w:rsidP="00856E98">
            <w:pPr>
              <w:jc w:val="center"/>
              <w:rPr>
                <w:sz w:val="20"/>
                <w:szCs w:val="20"/>
              </w:rPr>
            </w:pPr>
          </w:p>
          <w:p w:rsidR="00856E98" w:rsidRDefault="00856E98" w:rsidP="00856E98">
            <w:pPr>
              <w:jc w:val="center"/>
              <w:rPr>
                <w:sz w:val="20"/>
                <w:szCs w:val="20"/>
              </w:rPr>
            </w:pPr>
          </w:p>
          <w:p w:rsidR="00856E98" w:rsidRDefault="00856E98" w:rsidP="00856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56E98" w:rsidRDefault="00856E98" w:rsidP="00856E98">
            <w:pPr>
              <w:jc w:val="center"/>
              <w:rPr>
                <w:sz w:val="20"/>
                <w:szCs w:val="20"/>
              </w:rPr>
            </w:pPr>
          </w:p>
          <w:p w:rsidR="00856E98" w:rsidRDefault="00856E98" w:rsidP="0085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Default="00856E98" w:rsidP="00856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4)</w:t>
            </w:r>
          </w:p>
          <w:p w:rsidR="00856E98" w:rsidRDefault="00856E98" w:rsidP="00856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856E98" w:rsidRDefault="00856E98" w:rsidP="00856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Default="00856E98" w:rsidP="00856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1</w:t>
            </w:r>
          </w:p>
          <w:p w:rsidR="00856E98" w:rsidRDefault="00856E98" w:rsidP="00856E98">
            <w:pPr>
              <w:jc w:val="center"/>
              <w:rPr>
                <w:sz w:val="20"/>
                <w:szCs w:val="20"/>
              </w:rPr>
            </w:pPr>
          </w:p>
          <w:p w:rsidR="00856E98" w:rsidRDefault="00856E98" w:rsidP="00856E98">
            <w:pPr>
              <w:jc w:val="center"/>
              <w:rPr>
                <w:sz w:val="20"/>
                <w:szCs w:val="20"/>
              </w:rPr>
            </w:pPr>
          </w:p>
          <w:p w:rsidR="00856E98" w:rsidRDefault="00856E98" w:rsidP="00856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Default="00856E98" w:rsidP="00856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Default="00856E98" w:rsidP="00856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Default="00856E98" w:rsidP="00856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Default="00856E98" w:rsidP="00856E9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Pr="002976FF" w:rsidRDefault="00856E98" w:rsidP="00856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Pr="003622A3" w:rsidRDefault="00856E98" w:rsidP="00856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30,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8" w:rsidRPr="003622A3" w:rsidRDefault="00856E98" w:rsidP="00856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</w:pPr>
            <w:r w:rsidRPr="008E3487"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</w:pPr>
            <w:r w:rsidRPr="008E3487"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</w:pPr>
            <w:r w:rsidRPr="008E3487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2976F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2976FF">
              <w:rPr>
                <w:sz w:val="20"/>
                <w:szCs w:val="20"/>
              </w:rPr>
              <w:t xml:space="preserve">11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2976FF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  <w:r>
              <w:rPr>
                <w:sz w:val="20"/>
                <w:szCs w:val="20"/>
                <w:lang w:val="en-US"/>
              </w:rPr>
              <w:t>RAY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Pr="002976F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sz w:val="20"/>
                <w:szCs w:val="20"/>
              </w:rPr>
              <w:t>Иж</w:t>
            </w:r>
            <w:proofErr w:type="spellEnd"/>
            <w:r>
              <w:rPr>
                <w:sz w:val="20"/>
                <w:szCs w:val="20"/>
              </w:rPr>
              <w:t xml:space="preserve"> Планета Спор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912,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3622A3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</w:pPr>
            <w:r w:rsidRPr="00141440"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</w:pPr>
            <w:r w:rsidRPr="00141440">
              <w:rPr>
                <w:sz w:val="20"/>
                <w:szCs w:val="20"/>
              </w:rPr>
              <w:t>нет</w:t>
            </w:r>
          </w:p>
        </w:tc>
      </w:tr>
      <w:tr w:rsidR="00576214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Default="00576214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Ю.И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Default="00576214" w:rsidP="00C04A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униципальной слу</w:t>
            </w:r>
            <w:r w:rsidR="00C04A04">
              <w:rPr>
                <w:sz w:val="20"/>
                <w:szCs w:val="20"/>
              </w:rPr>
              <w:t>жбы и кадровой работы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Default="00C04A04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Default="00C04A04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Default="00C04A04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Default="00C04A04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Default="00C04A04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Default="00C04A04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Default="00C04A04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Default="00C04A04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Pr="00141440" w:rsidRDefault="00C04A04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59,5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4" w:rsidRPr="00141440" w:rsidRDefault="00C04A04" w:rsidP="009D07AF">
            <w:pPr>
              <w:jc w:val="center"/>
              <w:rPr>
                <w:sz w:val="20"/>
                <w:szCs w:val="20"/>
              </w:rPr>
            </w:pPr>
            <w:r w:rsidRPr="00141440"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Д.Г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Вышневолоцкого 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0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45351D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Церат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3622A3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596,7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3622A3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F39F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3622A3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99,7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F39F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,2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3622A3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Н.Н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муниципальной службы и кадровой работы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F39F4">
              <w:rPr>
                <w:sz w:val="20"/>
                <w:szCs w:val="20"/>
              </w:rPr>
              <w:t>Земельный участок под ИЖС</w:t>
            </w: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F39F4">
              <w:rPr>
                <w:sz w:val="20"/>
                <w:szCs w:val="20"/>
              </w:rPr>
              <w:t>Жилой дом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F39F4">
              <w:rPr>
                <w:sz w:val="20"/>
                <w:szCs w:val="20"/>
              </w:rPr>
              <w:t>Индивидуальная</w:t>
            </w: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F39F4">
              <w:rPr>
                <w:sz w:val="20"/>
                <w:szCs w:val="20"/>
              </w:rPr>
              <w:t>Индивидуаль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F39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F39F4">
              <w:rPr>
                <w:sz w:val="20"/>
                <w:szCs w:val="20"/>
              </w:rPr>
              <w:t>1029</w:t>
            </w:r>
            <w:r>
              <w:rPr>
                <w:sz w:val="20"/>
                <w:szCs w:val="20"/>
              </w:rPr>
              <w:t>,0</w:t>
            </w: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F39F4">
              <w:rPr>
                <w:sz w:val="20"/>
                <w:szCs w:val="20"/>
              </w:rPr>
              <w:t>50,1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F39F4">
              <w:rPr>
                <w:sz w:val="20"/>
                <w:szCs w:val="20"/>
              </w:rPr>
              <w:t>РФ</w:t>
            </w: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F39F4"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F39F4"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F39F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F39F4">
              <w:rPr>
                <w:sz w:val="20"/>
                <w:szCs w:val="20"/>
              </w:rPr>
              <w:t>199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F39F4">
              <w:rPr>
                <w:sz w:val="20"/>
                <w:szCs w:val="20"/>
              </w:rPr>
              <w:t>РФ</w:t>
            </w: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F39F4">
              <w:rPr>
                <w:sz w:val="20"/>
                <w:szCs w:val="20"/>
              </w:rPr>
              <w:t>Автомобиль легковой</w:t>
            </w:r>
          </w:p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F39F4">
              <w:rPr>
                <w:sz w:val="20"/>
                <w:szCs w:val="20"/>
                <w:lang w:val="en-US"/>
              </w:rPr>
              <w:t>Wolkswagen</w:t>
            </w:r>
            <w:proofErr w:type="spellEnd"/>
            <w:r w:rsidRPr="00FF39F4">
              <w:rPr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10,4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Pr="00FF39F4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001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Default="001F7353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Default="00E80001" w:rsidP="00E8000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М.К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Правового управления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80001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0001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0001" w:rsidRPr="00FF39F4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80001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0001" w:rsidRPr="00FF39F4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E80001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0001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0001" w:rsidRPr="00FF39F4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80001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0001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80001" w:rsidRPr="00FF39F4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Pr="00FF39F4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НИССАН ТИИ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0001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547,6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001" w:rsidRDefault="00E80001" w:rsidP="00E800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О.Е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отдела муниципальных закупок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193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 ТОЙОТА</w:t>
            </w:r>
            <w:r w:rsidRPr="00A054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>,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A054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F</w:t>
            </w:r>
            <w:r w:rsidRPr="00A054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50,90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С.П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</w:t>
            </w:r>
            <w:r>
              <w:rPr>
                <w:sz w:val="20"/>
                <w:szCs w:val="20"/>
              </w:rPr>
              <w:lastRenderedPageBreak/>
              <w:t>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,9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A42FE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lastRenderedPageBreak/>
              <w:t>Volvo XC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2632,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7,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A048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 w:rsidRPr="008A048F">
              <w:rPr>
                <w:sz w:val="20"/>
                <w:szCs w:val="20"/>
              </w:rPr>
              <w:t>Петрова Н.Г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A048F" w:rsidRDefault="009D07AF" w:rsidP="008A04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A048F">
              <w:rPr>
                <w:sz w:val="20"/>
                <w:szCs w:val="20"/>
              </w:rPr>
              <w:t>Руководитель Управления экономического развития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8A048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97,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8A048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 w:rsidRPr="008A048F">
              <w:rPr>
                <w:sz w:val="20"/>
                <w:szCs w:val="20"/>
              </w:rPr>
              <w:t>Супруг</w:t>
            </w:r>
          </w:p>
          <w:p w:rsidR="009D07AF" w:rsidRPr="008A048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8A048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3F40B8" w:rsidRDefault="009D07AF" w:rsidP="009D07AF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F40B8">
              <w:rPr>
                <w:rFonts w:cs="Times New Roman"/>
                <w:bCs/>
                <w:color w:val="222222"/>
                <w:sz w:val="22"/>
                <w:szCs w:val="22"/>
                <w:shd w:val="clear" w:color="auto" w:fill="FFFFFF"/>
              </w:rPr>
              <w:t xml:space="preserve">Легковые автомобили </w:t>
            </w:r>
            <w:r>
              <w:rPr>
                <w:rFonts w:cs="Times New Roman"/>
                <w:bCs/>
                <w:color w:val="222222"/>
                <w:sz w:val="22"/>
                <w:szCs w:val="22"/>
                <w:shd w:val="clear" w:color="auto" w:fill="FFFFFF"/>
              </w:rPr>
              <w:t xml:space="preserve">РЕНО </w:t>
            </w:r>
            <w:proofErr w:type="spellStart"/>
            <w:r>
              <w:rPr>
                <w:rFonts w:cs="Times New Roman"/>
                <w:bCs/>
                <w:color w:val="222222"/>
                <w:sz w:val="22"/>
                <w:szCs w:val="22"/>
                <w:shd w:val="clear" w:color="auto" w:fill="FFFFFF"/>
              </w:rPr>
              <w:t>Кангоо</w:t>
            </w:r>
            <w:proofErr w:type="spellEnd"/>
            <w:r>
              <w:rPr>
                <w:rFonts w:cs="Times New Roman"/>
                <w:bCs/>
                <w:color w:val="222222"/>
                <w:sz w:val="22"/>
                <w:szCs w:val="22"/>
                <w:shd w:val="clear" w:color="auto" w:fill="FFFFFF"/>
              </w:rPr>
              <w:t xml:space="preserve">, Рено </w:t>
            </w:r>
            <w:proofErr w:type="spellStart"/>
            <w:r>
              <w:rPr>
                <w:rFonts w:cs="Times New Roman"/>
                <w:bCs/>
                <w:color w:val="222222"/>
                <w:sz w:val="22"/>
                <w:szCs w:val="22"/>
                <w:shd w:val="clear" w:color="auto" w:fill="FFFFFF"/>
              </w:rPr>
              <w:t>Кангоо</w:t>
            </w:r>
            <w:proofErr w:type="spellEnd"/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0,00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4114E2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4114E2">
              <w:rPr>
                <w:color w:val="000000" w:themeColor="text1"/>
                <w:sz w:val="20"/>
                <w:szCs w:val="20"/>
              </w:rPr>
              <w:t>Самсонова В.Е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4114E2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114E2">
              <w:rPr>
                <w:color w:val="000000" w:themeColor="text1"/>
                <w:sz w:val="20"/>
                <w:szCs w:val="20"/>
              </w:rPr>
              <w:t xml:space="preserve">Главный специалист по мобилизационной подготовке Администрации Вышневолоцкого городского округа 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14B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14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14BA">
              <w:rPr>
                <w:sz w:val="20"/>
                <w:szCs w:val="20"/>
              </w:rPr>
              <w:t>40,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14BA"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14B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14BA">
              <w:rPr>
                <w:sz w:val="20"/>
                <w:szCs w:val="20"/>
              </w:rPr>
              <w:t>46,5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14BA"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14BA"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CF7EB5" w:rsidRDefault="00CF4B09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537,49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14BA"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4114E2" w:rsidRDefault="009D07AF" w:rsidP="009D07AF">
            <w:pPr>
              <w:pStyle w:val="a7"/>
              <w:snapToGrid w:val="0"/>
              <w:rPr>
                <w:color w:val="000000" w:themeColor="text1"/>
                <w:sz w:val="20"/>
                <w:szCs w:val="20"/>
              </w:rPr>
            </w:pPr>
            <w:r w:rsidRPr="004114E2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4114E2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14B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8014BA">
              <w:rPr>
                <w:sz w:val="20"/>
                <w:szCs w:val="20"/>
              </w:rPr>
              <w:t>олевая (58/100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14BA"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14BA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14BA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14B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14BA"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Pr="008014B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14BA"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а О.В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муниципальной службы и кадровой работы Администрации </w:t>
            </w:r>
            <w:r>
              <w:rPr>
                <w:sz w:val="20"/>
                <w:szCs w:val="20"/>
              </w:rPr>
              <w:lastRenderedPageBreak/>
              <w:t>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9110 Лада Гран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448,7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0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9225E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94,00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0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И.А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8E4BAA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отдела по инвестиционной политике, поддержке и развитию </w:t>
            </w:r>
            <w:proofErr w:type="gramStart"/>
            <w:r>
              <w:rPr>
                <w:sz w:val="20"/>
                <w:szCs w:val="20"/>
              </w:rPr>
              <w:t>предприниматель-</w:t>
            </w: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ельского хозяйства Управления экономического развития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Pr="00464FD2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и легковые </w:t>
            </w:r>
            <w:r>
              <w:rPr>
                <w:sz w:val="20"/>
                <w:szCs w:val="20"/>
                <w:lang w:val="en-US"/>
              </w:rPr>
              <w:t>HYNDAI</w:t>
            </w:r>
            <w:r w:rsidRPr="009F3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ETA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902,58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7AF" w:rsidRPr="00A54C09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рова С.А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sz w:val="20"/>
                <w:szCs w:val="20"/>
              </w:rPr>
              <w:t>руководителя отдела записи актов гражданского состояния Администрации</w:t>
            </w:r>
            <w:proofErr w:type="gramEnd"/>
            <w:r>
              <w:rPr>
                <w:sz w:val="20"/>
                <w:szCs w:val="20"/>
              </w:rPr>
              <w:t xml:space="preserve">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8E4BAA" w:rsidRDefault="009D07AF" w:rsidP="009D07AF">
            <w:pPr>
              <w:jc w:val="center"/>
              <w:rPr>
                <w:sz w:val="20"/>
                <w:szCs w:val="20"/>
              </w:rPr>
            </w:pPr>
            <w:r w:rsidRPr="008E4BAA"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8E4BAA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8E4BAA" w:rsidRDefault="009D07AF" w:rsidP="009D07AF">
            <w:pPr>
              <w:jc w:val="center"/>
              <w:rPr>
                <w:sz w:val="20"/>
                <w:szCs w:val="20"/>
              </w:rPr>
            </w:pPr>
            <w:r w:rsidRPr="008E4BAA">
              <w:rPr>
                <w:sz w:val="20"/>
                <w:szCs w:val="20"/>
              </w:rPr>
              <w:t>60,3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8E4BAA" w:rsidRDefault="009D07AF" w:rsidP="009D07AF">
            <w:pPr>
              <w:jc w:val="center"/>
              <w:rPr>
                <w:sz w:val="20"/>
                <w:szCs w:val="20"/>
              </w:rPr>
            </w:pPr>
            <w:r w:rsidRPr="008E4BAA"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622,77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>
              <w:rPr>
                <w:sz w:val="20"/>
                <w:szCs w:val="20"/>
              </w:rPr>
              <w:t>приусадеб-</w:t>
            </w:r>
            <w:r>
              <w:rPr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8,3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Pr="008E4BAA" w:rsidRDefault="009D07AF" w:rsidP="009D07AF">
            <w:pPr>
              <w:rPr>
                <w:sz w:val="20"/>
                <w:szCs w:val="20"/>
              </w:rPr>
            </w:pPr>
            <w:r w:rsidRPr="008E4BAA">
              <w:rPr>
                <w:sz w:val="20"/>
                <w:szCs w:val="20"/>
              </w:rPr>
              <w:lastRenderedPageBreak/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 w:rsidRPr="008E4BAA">
              <w:rPr>
                <w:sz w:val="20"/>
                <w:szCs w:val="20"/>
              </w:rPr>
              <w:t>MER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Pr="008E4BAA">
              <w:rPr>
                <w:sz w:val="20"/>
                <w:szCs w:val="20"/>
              </w:rPr>
              <w:t>EDES-</w:t>
            </w:r>
            <w:r w:rsidRPr="008E4BAA">
              <w:rPr>
                <w:sz w:val="20"/>
                <w:szCs w:val="20"/>
              </w:rPr>
              <w:lastRenderedPageBreak/>
              <w:t>BENZ ML 270CD</w:t>
            </w:r>
          </w:p>
          <w:p w:rsidR="009D07AF" w:rsidRPr="008E4BAA" w:rsidRDefault="009D07AF" w:rsidP="009D07AF">
            <w:pPr>
              <w:rPr>
                <w:sz w:val="20"/>
                <w:szCs w:val="20"/>
              </w:rPr>
            </w:pPr>
          </w:p>
          <w:p w:rsidR="009D07AF" w:rsidRPr="008E4BAA" w:rsidRDefault="009D07AF" w:rsidP="009D07AF">
            <w:pPr>
              <w:rPr>
                <w:sz w:val="20"/>
                <w:szCs w:val="20"/>
              </w:rPr>
            </w:pPr>
            <w:r w:rsidRPr="008E4BAA"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</w:rPr>
              <w:t xml:space="preserve">к легковому автомобилю МЗСА </w:t>
            </w:r>
            <w:r w:rsidRPr="008E4BAA">
              <w:rPr>
                <w:sz w:val="20"/>
                <w:szCs w:val="20"/>
              </w:rPr>
              <w:t xml:space="preserve"> 817715</w:t>
            </w:r>
          </w:p>
          <w:p w:rsidR="009D07AF" w:rsidRPr="008E4BAA" w:rsidRDefault="009D07AF" w:rsidP="009D07AF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3966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Е.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архивного отдела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jc w:val="center"/>
              <w:rPr>
                <w:sz w:val="18"/>
                <w:szCs w:val="18"/>
              </w:rPr>
            </w:pPr>
            <w:r w:rsidRPr="003B3BF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ачный</w:t>
            </w:r>
          </w:p>
          <w:p w:rsidR="009D07AF" w:rsidRDefault="009D07AF" w:rsidP="009D07AF">
            <w:pPr>
              <w:jc w:val="center"/>
              <w:rPr>
                <w:sz w:val="18"/>
                <w:szCs w:val="18"/>
              </w:rPr>
            </w:pPr>
          </w:p>
          <w:p w:rsidR="009D07AF" w:rsidRDefault="009D07AF" w:rsidP="009D07AF">
            <w:pPr>
              <w:jc w:val="center"/>
              <w:rPr>
                <w:sz w:val="18"/>
                <w:szCs w:val="18"/>
              </w:rPr>
            </w:pPr>
          </w:p>
          <w:p w:rsidR="009D07AF" w:rsidRDefault="009D07AF" w:rsidP="009D07AF">
            <w:pPr>
              <w:jc w:val="center"/>
              <w:rPr>
                <w:sz w:val="18"/>
                <w:szCs w:val="18"/>
              </w:rPr>
            </w:pPr>
          </w:p>
          <w:p w:rsidR="009D07AF" w:rsidRDefault="009D07AF" w:rsidP="009D07AF">
            <w:pPr>
              <w:jc w:val="center"/>
              <w:rPr>
                <w:sz w:val="18"/>
                <w:szCs w:val="18"/>
              </w:rPr>
            </w:pPr>
          </w:p>
          <w:p w:rsidR="009D07AF" w:rsidRDefault="009D07AF" w:rsidP="009D07AF">
            <w:pPr>
              <w:jc w:val="center"/>
              <w:rPr>
                <w:sz w:val="18"/>
                <w:szCs w:val="18"/>
              </w:rPr>
            </w:pPr>
          </w:p>
          <w:p w:rsidR="009D07AF" w:rsidRDefault="009D07AF" w:rsidP="009D07AF">
            <w:pPr>
              <w:jc w:val="center"/>
              <w:rPr>
                <w:sz w:val="18"/>
                <w:szCs w:val="18"/>
              </w:rPr>
            </w:pPr>
          </w:p>
          <w:p w:rsidR="009D07AF" w:rsidRDefault="009D07AF" w:rsidP="009D07AF">
            <w:pPr>
              <w:jc w:val="center"/>
              <w:rPr>
                <w:sz w:val="18"/>
                <w:szCs w:val="18"/>
              </w:rPr>
            </w:pPr>
          </w:p>
          <w:p w:rsidR="009D07AF" w:rsidRDefault="009D07AF" w:rsidP="009D07AF">
            <w:pPr>
              <w:jc w:val="center"/>
              <w:rPr>
                <w:sz w:val="18"/>
                <w:szCs w:val="18"/>
              </w:rPr>
            </w:pPr>
          </w:p>
          <w:p w:rsidR="009D07AF" w:rsidRPr="003B3BF7" w:rsidRDefault="009D07AF" w:rsidP="009D0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872,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  <w:trHeight w:val="106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24DF5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24DF5">
              <w:rPr>
                <w:color w:val="000000" w:themeColor="text1"/>
                <w:sz w:val="20"/>
                <w:szCs w:val="20"/>
              </w:rPr>
              <w:t>Чурсина</w:t>
            </w:r>
            <w:proofErr w:type="spellEnd"/>
            <w:r w:rsidRPr="00924DF5">
              <w:rPr>
                <w:color w:val="000000" w:themeColor="text1"/>
                <w:sz w:val="20"/>
                <w:szCs w:val="20"/>
              </w:rPr>
              <w:t xml:space="preserve"> О.Ю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24DF5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4DF5">
              <w:rPr>
                <w:color w:val="000000" w:themeColor="text1"/>
                <w:sz w:val="20"/>
                <w:szCs w:val="20"/>
              </w:rPr>
              <w:t>Главный специалист отдела муниципальных закупок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24DF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0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24DF5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185,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630969" w:rsidRDefault="009D07AF" w:rsidP="009D07AF">
            <w:pPr>
              <w:pStyle w:val="a7"/>
              <w:snapToGrid w:val="0"/>
              <w:rPr>
                <w:color w:val="FF0000"/>
                <w:sz w:val="20"/>
                <w:szCs w:val="20"/>
              </w:rPr>
            </w:pPr>
            <w:r w:rsidRPr="00924DF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630969" w:rsidRDefault="009D07AF" w:rsidP="009D07AF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095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CF0957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0957">
              <w:rPr>
                <w:color w:val="000000" w:themeColor="text1"/>
                <w:sz w:val="20"/>
                <w:szCs w:val="20"/>
              </w:rPr>
              <w:t>69,2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4,0</w:t>
            </w:r>
          </w:p>
          <w:p w:rsidR="009D07AF" w:rsidRPr="00CF0957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0957">
              <w:rPr>
                <w:color w:val="000000" w:themeColor="text1"/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07AF" w:rsidRPr="00CF0957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24DF5" w:rsidP="00924DF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="009D07AF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иль ХУНДАЙ ХЭНДЭ СОЛЯРИС</w:t>
            </w:r>
          </w:p>
          <w:p w:rsidR="00924DF5" w:rsidRDefault="00924DF5" w:rsidP="00924DF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924DF5" w:rsidRDefault="00924DF5" w:rsidP="00924DF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</w:t>
            </w:r>
            <w:r>
              <w:rPr>
                <w:sz w:val="20"/>
                <w:szCs w:val="20"/>
              </w:rPr>
              <w:lastRenderedPageBreak/>
              <w:t>ЕН ТРАНСПОРТЕ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24DF5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A4623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 w:rsidRPr="009A4623">
              <w:rPr>
                <w:sz w:val="20"/>
                <w:szCs w:val="20"/>
              </w:rPr>
              <w:t>Шарапова Н.В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630969" w:rsidRDefault="009D07AF" w:rsidP="009D07AF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A4623">
              <w:rPr>
                <w:sz w:val="20"/>
                <w:szCs w:val="20"/>
              </w:rPr>
              <w:t>Заместитель Главы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4B4B9E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4B9E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4B4B9E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4B9E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4B4B9E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4B9E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4B4B9E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ХЕНДЭ </w:t>
            </w:r>
            <w:r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B14A3B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674,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A4623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 w:rsidRPr="009A4623">
              <w:rPr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630969" w:rsidRDefault="009D07AF" w:rsidP="009D07AF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4B4B9E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4B4B9E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4B4B9E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B14A3B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783,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A4623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 w:rsidRPr="009A46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630969" w:rsidRDefault="009D07AF" w:rsidP="009D07AF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4B4B9E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4B4B9E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4B4B9E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B14A3B" w:rsidP="006137A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  <w:r w:rsidR="006137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6137AC">
              <w:rPr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9A4623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 w:rsidRPr="009A46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630969" w:rsidRDefault="009D07AF" w:rsidP="009D07AF">
            <w:pPr>
              <w:pStyle w:val="a7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4B4B9E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4B4B9E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4B4B9E" w:rsidRDefault="009D07AF" w:rsidP="009D07AF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RPr="003927E6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елева Ю.В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отдела по инвестиционной политике, поддержке и развитию </w:t>
            </w:r>
            <w:proofErr w:type="gramStart"/>
            <w:r>
              <w:rPr>
                <w:sz w:val="20"/>
                <w:szCs w:val="20"/>
              </w:rPr>
              <w:t>предприниматель-</w:t>
            </w: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ельского хозяйства Управления экономического развития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3927E6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биа</w:t>
            </w:r>
            <w:proofErr w:type="spellEnd"/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27,8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3,0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tabs>
                <w:tab w:val="left" w:pos="210"/>
                <w:tab w:val="center" w:pos="469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9D07AF" w:rsidRDefault="009D07AF" w:rsidP="009D07AF">
            <w:pPr>
              <w:pStyle w:val="a7"/>
              <w:tabs>
                <w:tab w:val="left" w:pos="210"/>
                <w:tab w:val="center" w:pos="469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51,4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tabs>
                <w:tab w:val="left" w:pos="270"/>
                <w:tab w:val="center" w:pos="469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9D07AF" w:rsidRDefault="009D07AF" w:rsidP="009D07AF">
            <w:pPr>
              <w:pStyle w:val="a7"/>
              <w:tabs>
                <w:tab w:val="left" w:pos="270"/>
                <w:tab w:val="center" w:pos="469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9D07AF" w:rsidRDefault="009D07AF" w:rsidP="009D07AF">
            <w:pPr>
              <w:pStyle w:val="a7"/>
              <w:tabs>
                <w:tab w:val="left" w:pos="270"/>
                <w:tab w:val="center" w:pos="4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tabs>
                <w:tab w:val="left" w:pos="255"/>
                <w:tab w:val="center" w:pos="534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9D07AF" w:rsidRDefault="009D07AF" w:rsidP="009D07AF">
            <w:pPr>
              <w:pStyle w:val="a7"/>
              <w:tabs>
                <w:tab w:val="left" w:pos="255"/>
                <w:tab w:val="center" w:pos="534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630969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ЭНДЭ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427,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це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ела по связям с общественностью и информационной политики Управления по обеспечению деятельности Администрации Вышневолоцкого городского округ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и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802B38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02,9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3927E6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7AF" w:rsidTr="00266139">
        <w:trPr>
          <w:gridAfter w:val="3"/>
          <w:wAfter w:w="2886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1F7353" w:rsidP="001741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и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Pr="00CB3A00" w:rsidRDefault="00233B6D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9D07AF">
              <w:rPr>
                <w:sz w:val="20"/>
                <w:szCs w:val="20"/>
                <w:lang w:val="en-US"/>
              </w:rPr>
              <w:t>HYNDAI</w:t>
            </w:r>
            <w:r w:rsidR="009D07AF" w:rsidRPr="00233B6D">
              <w:rPr>
                <w:sz w:val="20"/>
                <w:szCs w:val="20"/>
              </w:rPr>
              <w:t xml:space="preserve"> </w:t>
            </w:r>
            <w:r w:rsidR="009D07AF">
              <w:rPr>
                <w:sz w:val="20"/>
                <w:szCs w:val="20"/>
                <w:lang w:val="en-US"/>
              </w:rPr>
              <w:t>ELANTRA</w:t>
            </w:r>
            <w:r w:rsidR="009D07AF">
              <w:rPr>
                <w:sz w:val="20"/>
                <w:szCs w:val="20"/>
              </w:rPr>
              <w:t xml:space="preserve"> 1,6 Х</w:t>
            </w:r>
            <w:proofErr w:type="gramStart"/>
            <w:r w:rsidR="009D07AF">
              <w:rPr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233B6D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18,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F" w:rsidRDefault="009D07AF" w:rsidP="009D07A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05401" w:rsidRDefault="00A05401" w:rsidP="00A05401">
      <w:pPr>
        <w:rPr>
          <w:rFonts w:cs="Times New Roman"/>
          <w:sz w:val="20"/>
          <w:szCs w:val="20"/>
        </w:rPr>
      </w:pPr>
    </w:p>
    <w:sectPr w:rsidR="00A05401" w:rsidSect="00A054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43" w:rsidRDefault="00077143" w:rsidP="00E23148">
      <w:r>
        <w:separator/>
      </w:r>
    </w:p>
  </w:endnote>
  <w:endnote w:type="continuationSeparator" w:id="0">
    <w:p w:rsidR="00077143" w:rsidRDefault="00077143" w:rsidP="00E2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43" w:rsidRDefault="00077143" w:rsidP="00E23148">
      <w:r>
        <w:separator/>
      </w:r>
    </w:p>
  </w:footnote>
  <w:footnote w:type="continuationSeparator" w:id="0">
    <w:p w:rsidR="00077143" w:rsidRDefault="00077143" w:rsidP="00E23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16"/>
    <w:rsid w:val="000102E1"/>
    <w:rsid w:val="00027F20"/>
    <w:rsid w:val="00034EFE"/>
    <w:rsid w:val="00077143"/>
    <w:rsid w:val="000A62C8"/>
    <w:rsid w:val="000C6186"/>
    <w:rsid w:val="00105CA2"/>
    <w:rsid w:val="00145C8A"/>
    <w:rsid w:val="00165152"/>
    <w:rsid w:val="00166C63"/>
    <w:rsid w:val="00174180"/>
    <w:rsid w:val="0018120B"/>
    <w:rsid w:val="00193148"/>
    <w:rsid w:val="001A1BBA"/>
    <w:rsid w:val="001A41FF"/>
    <w:rsid w:val="001A59DB"/>
    <w:rsid w:val="001A6A46"/>
    <w:rsid w:val="001B2E73"/>
    <w:rsid w:val="001F7353"/>
    <w:rsid w:val="00207AE5"/>
    <w:rsid w:val="00216716"/>
    <w:rsid w:val="002307EF"/>
    <w:rsid w:val="00233B6D"/>
    <w:rsid w:val="00237A5E"/>
    <w:rsid w:val="002512C0"/>
    <w:rsid w:val="0025454D"/>
    <w:rsid w:val="00266139"/>
    <w:rsid w:val="00274979"/>
    <w:rsid w:val="002976FF"/>
    <w:rsid w:val="002D2923"/>
    <w:rsid w:val="002D76E8"/>
    <w:rsid w:val="00316ADC"/>
    <w:rsid w:val="003221F1"/>
    <w:rsid w:val="0033286D"/>
    <w:rsid w:val="003369D3"/>
    <w:rsid w:val="00343875"/>
    <w:rsid w:val="00361512"/>
    <w:rsid w:val="00380BA3"/>
    <w:rsid w:val="00382F3E"/>
    <w:rsid w:val="00385119"/>
    <w:rsid w:val="003927E6"/>
    <w:rsid w:val="003B2513"/>
    <w:rsid w:val="003B3BF7"/>
    <w:rsid w:val="003C3B79"/>
    <w:rsid w:val="003F40B8"/>
    <w:rsid w:val="0040197D"/>
    <w:rsid w:val="004114E2"/>
    <w:rsid w:val="004125C8"/>
    <w:rsid w:val="00417652"/>
    <w:rsid w:val="0045351D"/>
    <w:rsid w:val="004554F9"/>
    <w:rsid w:val="00456A71"/>
    <w:rsid w:val="00464FD2"/>
    <w:rsid w:val="00474DB1"/>
    <w:rsid w:val="004969AC"/>
    <w:rsid w:val="004B474A"/>
    <w:rsid w:val="004B4B9E"/>
    <w:rsid w:val="004E3002"/>
    <w:rsid w:val="004F3542"/>
    <w:rsid w:val="0050526A"/>
    <w:rsid w:val="00524A45"/>
    <w:rsid w:val="0054337A"/>
    <w:rsid w:val="005647D9"/>
    <w:rsid w:val="00570EC7"/>
    <w:rsid w:val="00572BE3"/>
    <w:rsid w:val="00576214"/>
    <w:rsid w:val="00576E3F"/>
    <w:rsid w:val="00583C13"/>
    <w:rsid w:val="005C5BEA"/>
    <w:rsid w:val="005D2174"/>
    <w:rsid w:val="005F48B5"/>
    <w:rsid w:val="005F5F4A"/>
    <w:rsid w:val="006137AC"/>
    <w:rsid w:val="00616073"/>
    <w:rsid w:val="00630969"/>
    <w:rsid w:val="00634810"/>
    <w:rsid w:val="00636D90"/>
    <w:rsid w:val="0067020A"/>
    <w:rsid w:val="00670F66"/>
    <w:rsid w:val="00682121"/>
    <w:rsid w:val="006A0CE8"/>
    <w:rsid w:val="006B483A"/>
    <w:rsid w:val="006C34D7"/>
    <w:rsid w:val="006E0EF0"/>
    <w:rsid w:val="006E291A"/>
    <w:rsid w:val="006F2446"/>
    <w:rsid w:val="006F632D"/>
    <w:rsid w:val="00713D58"/>
    <w:rsid w:val="00717838"/>
    <w:rsid w:val="00734C82"/>
    <w:rsid w:val="0076401D"/>
    <w:rsid w:val="0078720A"/>
    <w:rsid w:val="007B23C6"/>
    <w:rsid w:val="007C274C"/>
    <w:rsid w:val="007F5D68"/>
    <w:rsid w:val="00800A75"/>
    <w:rsid w:val="00802B38"/>
    <w:rsid w:val="00812280"/>
    <w:rsid w:val="00813534"/>
    <w:rsid w:val="00822ED3"/>
    <w:rsid w:val="008401D3"/>
    <w:rsid w:val="00854452"/>
    <w:rsid w:val="00856E98"/>
    <w:rsid w:val="00883A3D"/>
    <w:rsid w:val="008A048F"/>
    <w:rsid w:val="008A2EB5"/>
    <w:rsid w:val="008B283F"/>
    <w:rsid w:val="008E4BAA"/>
    <w:rsid w:val="008E62D5"/>
    <w:rsid w:val="00924DF5"/>
    <w:rsid w:val="00941395"/>
    <w:rsid w:val="00960CAF"/>
    <w:rsid w:val="00963D6C"/>
    <w:rsid w:val="009A42FE"/>
    <w:rsid w:val="009A4623"/>
    <w:rsid w:val="009B3CBF"/>
    <w:rsid w:val="009D07AF"/>
    <w:rsid w:val="009D24A2"/>
    <w:rsid w:val="009D3F18"/>
    <w:rsid w:val="009D7DB8"/>
    <w:rsid w:val="009E5C60"/>
    <w:rsid w:val="009F0DD2"/>
    <w:rsid w:val="009F36EA"/>
    <w:rsid w:val="00A022B2"/>
    <w:rsid w:val="00A04886"/>
    <w:rsid w:val="00A05401"/>
    <w:rsid w:val="00A242BC"/>
    <w:rsid w:val="00A3674A"/>
    <w:rsid w:val="00A45C46"/>
    <w:rsid w:val="00A54C09"/>
    <w:rsid w:val="00A8367A"/>
    <w:rsid w:val="00A94324"/>
    <w:rsid w:val="00A9796B"/>
    <w:rsid w:val="00AC4776"/>
    <w:rsid w:val="00AE1DC8"/>
    <w:rsid w:val="00AF1339"/>
    <w:rsid w:val="00AF67E2"/>
    <w:rsid w:val="00B036A7"/>
    <w:rsid w:val="00B108FD"/>
    <w:rsid w:val="00B11A0B"/>
    <w:rsid w:val="00B14A3B"/>
    <w:rsid w:val="00B302C4"/>
    <w:rsid w:val="00B451E8"/>
    <w:rsid w:val="00B46207"/>
    <w:rsid w:val="00B55D10"/>
    <w:rsid w:val="00B62BC3"/>
    <w:rsid w:val="00B73079"/>
    <w:rsid w:val="00B80F2B"/>
    <w:rsid w:val="00B9225E"/>
    <w:rsid w:val="00BD3C83"/>
    <w:rsid w:val="00C04A04"/>
    <w:rsid w:val="00C12E00"/>
    <w:rsid w:val="00C34487"/>
    <w:rsid w:val="00C6073A"/>
    <w:rsid w:val="00C64425"/>
    <w:rsid w:val="00C729BB"/>
    <w:rsid w:val="00CA43A2"/>
    <w:rsid w:val="00CB3A00"/>
    <w:rsid w:val="00CD05AC"/>
    <w:rsid w:val="00CE3E42"/>
    <w:rsid w:val="00CE4AF5"/>
    <w:rsid w:val="00CF0957"/>
    <w:rsid w:val="00CF4B09"/>
    <w:rsid w:val="00D00154"/>
    <w:rsid w:val="00D11332"/>
    <w:rsid w:val="00D16A22"/>
    <w:rsid w:val="00D91D21"/>
    <w:rsid w:val="00D96C51"/>
    <w:rsid w:val="00DA70C2"/>
    <w:rsid w:val="00DB1E98"/>
    <w:rsid w:val="00DB74A0"/>
    <w:rsid w:val="00DC11CC"/>
    <w:rsid w:val="00DC3534"/>
    <w:rsid w:val="00DD06D3"/>
    <w:rsid w:val="00DD638C"/>
    <w:rsid w:val="00DE6541"/>
    <w:rsid w:val="00DF04B0"/>
    <w:rsid w:val="00E131F4"/>
    <w:rsid w:val="00E14922"/>
    <w:rsid w:val="00E23148"/>
    <w:rsid w:val="00E242CC"/>
    <w:rsid w:val="00E33CD1"/>
    <w:rsid w:val="00E45365"/>
    <w:rsid w:val="00E51604"/>
    <w:rsid w:val="00E6251C"/>
    <w:rsid w:val="00E73FFE"/>
    <w:rsid w:val="00E80001"/>
    <w:rsid w:val="00E87563"/>
    <w:rsid w:val="00EA5F55"/>
    <w:rsid w:val="00EE15E3"/>
    <w:rsid w:val="00F020FB"/>
    <w:rsid w:val="00F03F7C"/>
    <w:rsid w:val="00F129EC"/>
    <w:rsid w:val="00F265BE"/>
    <w:rsid w:val="00F316A2"/>
    <w:rsid w:val="00F509D9"/>
    <w:rsid w:val="00F53044"/>
    <w:rsid w:val="00FB2F44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0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A05401"/>
    <w:pPr>
      <w:spacing w:before="108" w:after="108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2C4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5401"/>
    <w:rPr>
      <w:rFonts w:ascii="Times New Roman" w:eastAsia="SimSun" w:hAnsi="Times New Roman" w:cs="Mangal"/>
      <w:b/>
      <w:bCs/>
      <w:color w:val="26282F"/>
      <w:kern w:val="2"/>
      <w:sz w:val="24"/>
      <w:szCs w:val="24"/>
      <w:lang w:eastAsia="hi-IN" w:bidi="hi-IN"/>
    </w:rPr>
  </w:style>
  <w:style w:type="paragraph" w:styleId="a0">
    <w:name w:val="Body Text"/>
    <w:basedOn w:val="a"/>
    <w:link w:val="a4"/>
    <w:semiHidden/>
    <w:unhideWhenUsed/>
    <w:rsid w:val="00A05401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A05401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5">
    <w:name w:val="Текст выноски Знак"/>
    <w:basedOn w:val="a1"/>
    <w:link w:val="a6"/>
    <w:uiPriority w:val="99"/>
    <w:semiHidden/>
    <w:rsid w:val="00A0540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6">
    <w:name w:val="Balloon Text"/>
    <w:basedOn w:val="a"/>
    <w:link w:val="a5"/>
    <w:uiPriority w:val="99"/>
    <w:semiHidden/>
    <w:unhideWhenUsed/>
    <w:rsid w:val="00A05401"/>
    <w:rPr>
      <w:rFonts w:ascii="Segoe UI" w:hAnsi="Segoe UI"/>
      <w:sz w:val="18"/>
      <w:szCs w:val="16"/>
    </w:rPr>
  </w:style>
  <w:style w:type="paragraph" w:customStyle="1" w:styleId="a7">
    <w:name w:val="Содержимое таблицы"/>
    <w:basedOn w:val="a"/>
    <w:rsid w:val="00A05401"/>
    <w:pPr>
      <w:suppressLineNumbers/>
    </w:pPr>
  </w:style>
  <w:style w:type="paragraph" w:customStyle="1" w:styleId="a8">
    <w:name w:val="Нормальный (таблица)"/>
    <w:basedOn w:val="a"/>
    <w:rsid w:val="00A05401"/>
  </w:style>
  <w:style w:type="paragraph" w:styleId="a9">
    <w:name w:val="header"/>
    <w:basedOn w:val="a"/>
    <w:link w:val="aa"/>
    <w:uiPriority w:val="99"/>
    <w:unhideWhenUsed/>
    <w:rsid w:val="00E23148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1"/>
    <w:link w:val="a9"/>
    <w:uiPriority w:val="99"/>
    <w:rsid w:val="00E2314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E23148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1"/>
    <w:link w:val="ab"/>
    <w:uiPriority w:val="99"/>
    <w:rsid w:val="00E2314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B302C4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styleId="ad">
    <w:name w:val="Hyperlink"/>
    <w:basedOn w:val="a1"/>
    <w:uiPriority w:val="99"/>
    <w:semiHidden/>
    <w:unhideWhenUsed/>
    <w:rsid w:val="00B302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0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A05401"/>
    <w:pPr>
      <w:spacing w:before="108" w:after="108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2C4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5401"/>
    <w:rPr>
      <w:rFonts w:ascii="Times New Roman" w:eastAsia="SimSun" w:hAnsi="Times New Roman" w:cs="Mangal"/>
      <w:b/>
      <w:bCs/>
      <w:color w:val="26282F"/>
      <w:kern w:val="2"/>
      <w:sz w:val="24"/>
      <w:szCs w:val="24"/>
      <w:lang w:eastAsia="hi-IN" w:bidi="hi-IN"/>
    </w:rPr>
  </w:style>
  <w:style w:type="paragraph" w:styleId="a0">
    <w:name w:val="Body Text"/>
    <w:basedOn w:val="a"/>
    <w:link w:val="a4"/>
    <w:semiHidden/>
    <w:unhideWhenUsed/>
    <w:rsid w:val="00A05401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A05401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5">
    <w:name w:val="Текст выноски Знак"/>
    <w:basedOn w:val="a1"/>
    <w:link w:val="a6"/>
    <w:uiPriority w:val="99"/>
    <w:semiHidden/>
    <w:rsid w:val="00A0540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6">
    <w:name w:val="Balloon Text"/>
    <w:basedOn w:val="a"/>
    <w:link w:val="a5"/>
    <w:uiPriority w:val="99"/>
    <w:semiHidden/>
    <w:unhideWhenUsed/>
    <w:rsid w:val="00A05401"/>
    <w:rPr>
      <w:rFonts w:ascii="Segoe UI" w:hAnsi="Segoe UI"/>
      <w:sz w:val="18"/>
      <w:szCs w:val="16"/>
    </w:rPr>
  </w:style>
  <w:style w:type="paragraph" w:customStyle="1" w:styleId="a7">
    <w:name w:val="Содержимое таблицы"/>
    <w:basedOn w:val="a"/>
    <w:rsid w:val="00A05401"/>
    <w:pPr>
      <w:suppressLineNumbers/>
    </w:pPr>
  </w:style>
  <w:style w:type="paragraph" w:customStyle="1" w:styleId="a8">
    <w:name w:val="Нормальный (таблица)"/>
    <w:basedOn w:val="a"/>
    <w:rsid w:val="00A05401"/>
  </w:style>
  <w:style w:type="paragraph" w:styleId="a9">
    <w:name w:val="header"/>
    <w:basedOn w:val="a"/>
    <w:link w:val="aa"/>
    <w:uiPriority w:val="99"/>
    <w:unhideWhenUsed/>
    <w:rsid w:val="00E23148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1"/>
    <w:link w:val="a9"/>
    <w:uiPriority w:val="99"/>
    <w:rsid w:val="00E2314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E23148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1"/>
    <w:link w:val="ab"/>
    <w:uiPriority w:val="99"/>
    <w:rsid w:val="00E2314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B302C4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styleId="ad">
    <w:name w:val="Hyperlink"/>
    <w:basedOn w:val="a1"/>
    <w:uiPriority w:val="99"/>
    <w:semiHidden/>
    <w:unhideWhenUsed/>
    <w:rsid w:val="00B30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FC3C-40B0-45DD-80FE-82B2AFB8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ычева</dc:creator>
  <cp:lastModifiedBy>1</cp:lastModifiedBy>
  <cp:revision>2</cp:revision>
  <cp:lastPrinted>2021-05-05T08:24:00Z</cp:lastPrinted>
  <dcterms:created xsi:type="dcterms:W3CDTF">2021-05-13T10:55:00Z</dcterms:created>
  <dcterms:modified xsi:type="dcterms:W3CDTF">2021-05-13T10:55:00Z</dcterms:modified>
</cp:coreProperties>
</file>